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/>
    <w:bookmarkStart w:id="1" w:name="_Toc11261658"/>
    <w:p w14:paraId="4D07CBD8" w14:textId="06AE925C" w:rsidR="0054362D" w:rsidRDefault="006F20C1" w:rsidP="0054362D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318811474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 w:rsidR="00F82275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4DB84D39" w:rsidR="00E57647" w:rsidRDefault="000B3B19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Data</w:t>
                                      </w:r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Jpa</w:t>
                                      </w:r>
                                      <w:proofErr w:type="spellEnd"/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与</w:t>
                                      </w:r>
                                      <w:proofErr w:type="spell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ThymeLeaf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748DBF6E" w14:textId="77777777" w:rsidR="000B3B19" w:rsidRDefault="000B3B19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 w:rsidRPr="000B3B19">
                                    <w:t>SpringDataJpa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进阶使用</w:t>
                                  </w:r>
                                </w:p>
                                <w:p w14:paraId="7AB4D703" w14:textId="4BFCB323" w:rsidR="000B3B19" w:rsidRDefault="000B3B19" w:rsidP="000B3B19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 w:rsidRPr="000B3B19">
                                    <w:t>SpringDataJpa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自定义查询</w:t>
                                  </w:r>
                                </w:p>
                                <w:p w14:paraId="19F41261" w14:textId="79C7C129" w:rsidR="00DC32C1" w:rsidRDefault="000B3B19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ervl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lte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ener</w:t>
                                  </w:r>
                                </w:p>
                                <w:p w14:paraId="165E329D" w14:textId="4688F3B9" w:rsidR="00DC32C1" w:rsidRDefault="000B3B19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上传</w:t>
                                  </w:r>
                                </w:p>
                                <w:p w14:paraId="297CED07" w14:textId="3243B424" w:rsidR="00FE003E" w:rsidRDefault="000B3B19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Thymeleaf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常用标签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4DB84D39" w:rsidR="00E57647" w:rsidRDefault="000B3B19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Data</w:t>
                                </w:r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Jpa</w:t>
                                </w:r>
                                <w:proofErr w:type="spellEnd"/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与</w:t>
                                </w: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ThymeLeaf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748DBF6E" w14:textId="77777777" w:rsidR="000B3B19" w:rsidRDefault="000B3B19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0B3B19">
                              <w:t>SpringDataJp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进阶使用</w:t>
                            </w:r>
                          </w:p>
                          <w:p w14:paraId="7AB4D703" w14:textId="4BFCB323" w:rsidR="000B3B19" w:rsidRDefault="000B3B19" w:rsidP="000B3B19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0B3B19">
                              <w:t>SpringDataJp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自定义查询</w:t>
                            </w:r>
                          </w:p>
                          <w:p w14:paraId="19F41261" w14:textId="79C7C129" w:rsidR="00DC32C1" w:rsidRDefault="000B3B19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  <w:p w14:paraId="165E329D" w14:textId="4688F3B9" w:rsidR="00DC32C1" w:rsidRDefault="000B3B19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文件上传</w:t>
                            </w:r>
                          </w:p>
                          <w:p w14:paraId="297CED07" w14:textId="3243B424" w:rsidR="00FE003E" w:rsidRDefault="000B3B19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hymelea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常用标签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  <w:r w:rsidR="00F82275">
            <w:br w:type="page"/>
          </w:r>
        </w:sdtContent>
      </w:sdt>
      <w:proofErr w:type="spellStart"/>
      <w:r w:rsidR="0054362D">
        <w:rPr>
          <w:rFonts w:hint="eastAsia"/>
        </w:rPr>
        <w:t>S</w:t>
      </w:r>
      <w:r w:rsidR="0054362D">
        <w:t>pringBoot</w:t>
      </w:r>
      <w:proofErr w:type="spellEnd"/>
      <w:r w:rsidR="00F47AE5">
        <w:rPr>
          <w:rFonts w:hint="eastAsia"/>
        </w:rPr>
        <w:t>整合</w:t>
      </w:r>
    </w:p>
    <w:p w14:paraId="15F20081" w14:textId="1BFD85B7" w:rsidR="0054362D" w:rsidRDefault="0054362D" w:rsidP="0054362D">
      <w:pPr>
        <w:pStyle w:val="2"/>
      </w:pPr>
      <w:r>
        <w:rPr>
          <w:rFonts w:hint="eastAsia"/>
        </w:rPr>
        <w:t>整合Servlet</w:t>
      </w:r>
    </w:p>
    <w:p w14:paraId="6B0F8205" w14:textId="752A17CF" w:rsidR="009C19E4" w:rsidRPr="009C19E4" w:rsidRDefault="009C19E4" w:rsidP="009C19E4">
      <w:pPr>
        <w:pStyle w:val="3"/>
      </w:pPr>
      <w:r>
        <w:rPr>
          <w:rFonts w:hint="eastAsia"/>
        </w:rPr>
        <w:t>注解方式</w:t>
      </w:r>
    </w:p>
    <w:p w14:paraId="4DE5D08D" w14:textId="1F2BE086" w:rsidR="0054362D" w:rsidRDefault="0054362D" w:rsidP="00BA11CA">
      <w:pPr>
        <w:pStyle w:val="4"/>
      </w:pPr>
      <w:r>
        <w:rPr>
          <w:rFonts w:hint="eastAsia"/>
        </w:rPr>
        <w:t>启动</w:t>
      </w:r>
      <w:r w:rsidRPr="0054362D">
        <w:rPr>
          <w:rStyle w:val="af2"/>
          <w:rFonts w:hint="eastAsia"/>
        </w:rPr>
        <w:t>类</w:t>
      </w:r>
      <w:r>
        <w:rPr>
          <w:rFonts w:hint="eastAsia"/>
        </w:rPr>
        <w:t>上添加注解</w:t>
      </w:r>
    </w:p>
    <w:p w14:paraId="1DF42F98" w14:textId="77777777" w:rsidR="00B71C2B" w:rsidRDefault="00B71C2B" w:rsidP="00B71C2B">
      <w:pPr>
        <w:pStyle w:val="code"/>
      </w:pPr>
      <w:r>
        <w:t>@SpringBootApplication</w:t>
      </w:r>
    </w:p>
    <w:p w14:paraId="3BD29197" w14:textId="77777777" w:rsidR="00B71C2B" w:rsidRDefault="00B71C2B" w:rsidP="00B71C2B">
      <w:pPr>
        <w:pStyle w:val="code"/>
      </w:pPr>
      <w:r>
        <w:t>@ServletComponentScan</w:t>
      </w:r>
    </w:p>
    <w:p w14:paraId="1828309D" w14:textId="77777777" w:rsidR="00B71C2B" w:rsidRDefault="00B71C2B" w:rsidP="00B71C2B">
      <w:pPr>
        <w:pStyle w:val="cod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011Application {</w:t>
      </w:r>
    </w:p>
    <w:p w14:paraId="58DDB9F2" w14:textId="77777777" w:rsidR="00B71C2B" w:rsidRDefault="00B71C2B" w:rsidP="00B71C2B">
      <w:pPr>
        <w:pStyle w:val="code"/>
      </w:pPr>
    </w:p>
    <w:p w14:paraId="4D335A9F" w14:textId="77777777" w:rsidR="00B71C2B" w:rsidRDefault="00B71C2B" w:rsidP="00B71C2B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46285A35" w14:textId="77777777" w:rsidR="00B71C2B" w:rsidRDefault="00B71C2B" w:rsidP="00B71C2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011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14:paraId="151971EE" w14:textId="77777777" w:rsidR="00B71C2B" w:rsidRDefault="00B71C2B" w:rsidP="00B71C2B">
      <w:pPr>
        <w:pStyle w:val="code"/>
      </w:pPr>
      <w:r>
        <w:rPr>
          <w:color w:val="000000"/>
        </w:rPr>
        <w:tab/>
        <w:t>}</w:t>
      </w:r>
    </w:p>
    <w:p w14:paraId="6CB47448" w14:textId="2EDABD50" w:rsidR="0054362D" w:rsidRDefault="00B71C2B" w:rsidP="00B71C2B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189D7351" w14:textId="727D911F" w:rsidR="00B71C2B" w:rsidRDefault="00B71C2B" w:rsidP="00BA11CA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54F20A5A" w14:textId="77777777" w:rsidR="00E11394" w:rsidRDefault="00E11394" w:rsidP="00E11394">
      <w:pPr>
        <w:pStyle w:val="code"/>
        <w:rPr>
          <w:shd w:val="clear" w:color="auto" w:fill="DDF4E2"/>
        </w:rPr>
      </w:pPr>
      <w:r>
        <w:rPr>
          <w:color w:val="646464"/>
          <w:shd w:val="clear" w:color="auto" w:fill="DDF4E2"/>
        </w:rPr>
        <w:t>@WebServlet</w:t>
      </w:r>
      <w:r>
        <w:rPr>
          <w:shd w:val="clear" w:color="auto" w:fill="DDF4E2"/>
        </w:rPr>
        <w:t xml:space="preserve">(name = </w:t>
      </w:r>
      <w:r>
        <w:rPr>
          <w:color w:val="2A00FF"/>
          <w:shd w:val="clear" w:color="auto" w:fill="DDF4E2"/>
        </w:rPr>
        <w:t>"myServlet"</w:t>
      </w:r>
      <w:r>
        <w:rPr>
          <w:shd w:val="clear" w:color="auto" w:fill="DDF4E2"/>
        </w:rPr>
        <w:t xml:space="preserve">,urlPatterns = </w:t>
      </w:r>
      <w:r>
        <w:rPr>
          <w:color w:val="2A00FF"/>
          <w:shd w:val="clear" w:color="auto" w:fill="DDF4E2"/>
        </w:rPr>
        <w:t>"/srv"</w:t>
      </w:r>
      <w:r>
        <w:rPr>
          <w:shd w:val="clear" w:color="auto" w:fill="DDF4E2"/>
        </w:rPr>
        <w:t>,loadOnStartup = 1)</w:t>
      </w:r>
    </w:p>
    <w:p w14:paraId="696B8089" w14:textId="5CA58527" w:rsidR="00B71C2B" w:rsidRDefault="00B71C2B" w:rsidP="00B71C2B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MyServlet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HttpServlet {</w:t>
      </w:r>
    </w:p>
    <w:p w14:paraId="5C2F008D" w14:textId="77777777" w:rsidR="00B71C2B" w:rsidRDefault="00B71C2B" w:rsidP="00B71C2B">
      <w:pPr>
        <w:pStyle w:val="code"/>
      </w:pPr>
    </w:p>
    <w:p w14:paraId="123519EF" w14:textId="77777777" w:rsidR="00B71C2B" w:rsidRDefault="00B71C2B" w:rsidP="00B71C2B">
      <w:pPr>
        <w:pStyle w:val="code"/>
      </w:pPr>
      <w:r>
        <w:tab/>
      </w:r>
      <w:r>
        <w:rPr>
          <w:color w:val="646464"/>
        </w:rPr>
        <w:t>@Override</w:t>
      </w:r>
    </w:p>
    <w:p w14:paraId="1A30B134" w14:textId="77777777" w:rsidR="00B71C2B" w:rsidRDefault="00B71C2B" w:rsidP="00B71C2B">
      <w:pPr>
        <w:pStyle w:val="code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</w:t>
      </w:r>
      <w:r>
        <w:rPr>
          <w:color w:val="194D25"/>
          <w:u w:val="single"/>
        </w:rPr>
        <w:t>HttpServletRequest</w:t>
      </w:r>
      <w:r>
        <w:t xml:space="preserve">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14:paraId="590AE763" w14:textId="77777777" w:rsidR="00B71C2B" w:rsidRDefault="00B71C2B" w:rsidP="00B71C2B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125BB675" w14:textId="77777777" w:rsidR="00B71C2B" w:rsidRDefault="00B71C2B" w:rsidP="00B71C2B">
      <w:pPr>
        <w:pStyle w:val="cod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11"</w:t>
      </w:r>
      <w:r>
        <w:t>);</w:t>
      </w:r>
    </w:p>
    <w:p w14:paraId="637352C9" w14:textId="77777777" w:rsidR="00B71C2B" w:rsidRDefault="00B71C2B" w:rsidP="00B71C2B">
      <w:pPr>
        <w:pStyle w:val="code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doGe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43B1CC72" w14:textId="36D1B2EF" w:rsidR="00B71C2B" w:rsidRDefault="00B71C2B" w:rsidP="00B71C2B">
      <w:pPr>
        <w:pStyle w:val="code"/>
      </w:pPr>
      <w:r>
        <w:tab/>
        <w:t>}</w:t>
      </w:r>
    </w:p>
    <w:p w14:paraId="5635352B" w14:textId="16FD020A" w:rsidR="00B71C2B" w:rsidRDefault="00B71C2B" w:rsidP="00B71C2B">
      <w:pPr>
        <w:pStyle w:val="code"/>
      </w:pPr>
      <w:r>
        <w:t>}</w:t>
      </w:r>
    </w:p>
    <w:p w14:paraId="79CA6DA1" w14:textId="0C0EDDCA" w:rsidR="00B71C2B" w:rsidRDefault="009C19E4" w:rsidP="009C19E4">
      <w:pPr>
        <w:pStyle w:val="3"/>
      </w:pPr>
      <w:r>
        <w:rPr>
          <w:rFonts w:hint="eastAsia"/>
        </w:rPr>
        <w:lastRenderedPageBreak/>
        <w:t>编码方式</w:t>
      </w:r>
    </w:p>
    <w:p w14:paraId="315F4455" w14:textId="6EA78131" w:rsidR="009C19E4" w:rsidRPr="009C19E4" w:rsidRDefault="009C19E4" w:rsidP="009C19E4">
      <w:pPr>
        <w:pStyle w:val="4"/>
      </w:pPr>
      <w:r>
        <w:rPr>
          <w:rFonts w:hint="eastAsia"/>
        </w:rPr>
        <w:t>启动类</w:t>
      </w:r>
      <w:r w:rsidR="00F21E5A">
        <w:rPr>
          <w:rFonts w:hint="eastAsia"/>
        </w:rPr>
        <w:t>中添加</w:t>
      </w:r>
    </w:p>
    <w:p w14:paraId="646381B3" w14:textId="77777777" w:rsidR="009C19E4" w:rsidRDefault="009C19E4" w:rsidP="009C19E4">
      <w:pPr>
        <w:pStyle w:val="code"/>
      </w:pPr>
      <w:r>
        <w:rPr>
          <w:color w:val="000000"/>
        </w:rPr>
        <w:tab/>
      </w:r>
      <w:r>
        <w:t>@Bean</w:t>
      </w:r>
    </w:p>
    <w:p w14:paraId="3A2A014E" w14:textId="534B5529" w:rsidR="009C19E4" w:rsidRDefault="009C19E4" w:rsidP="009C19E4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ervletRegistrationBean&lt;MyServlet2&gt; getServletRegistrationBean(){</w:t>
      </w:r>
    </w:p>
    <w:p w14:paraId="7880DE8E" w14:textId="77777777" w:rsidR="009C19E4" w:rsidRDefault="009C19E4" w:rsidP="009C19E4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194D25"/>
          <w:u w:val="single"/>
        </w:rPr>
        <w:t>ServletRegistrationBean</w:t>
      </w:r>
      <w:r>
        <w:rPr>
          <w:color w:val="000000"/>
        </w:rPr>
        <w:t xml:space="preserve">&lt;MyServlet2&gt;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ervletRegistrationBean&lt;&gt;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MyServlet2(), </w:t>
      </w:r>
      <w:r>
        <w:rPr>
          <w:color w:val="2A00FF"/>
        </w:rPr>
        <w:t>"/s2"</w:t>
      </w:r>
      <w:r>
        <w:rPr>
          <w:color w:val="000000"/>
        </w:rPr>
        <w:t>);</w:t>
      </w:r>
    </w:p>
    <w:p w14:paraId="02E6E9E5" w14:textId="77777777" w:rsidR="009C19E4" w:rsidRDefault="009C19E4" w:rsidP="009C19E4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ean</w:t>
      </w:r>
      <w:r>
        <w:rPr>
          <w:color w:val="000000"/>
        </w:rPr>
        <w:t>.setLoadOnStartup(1);</w:t>
      </w:r>
    </w:p>
    <w:p w14:paraId="6FA7B6DA" w14:textId="77777777" w:rsidR="009C19E4" w:rsidRDefault="009C19E4" w:rsidP="009C19E4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ean</w:t>
      </w:r>
      <w:r>
        <w:rPr>
          <w:color w:val="000000"/>
        </w:rPr>
        <w:t>;</w:t>
      </w:r>
    </w:p>
    <w:p w14:paraId="04730C75" w14:textId="101EC00A" w:rsidR="009C19E4" w:rsidRPr="009C19E4" w:rsidRDefault="009C19E4" w:rsidP="009C19E4">
      <w:pPr>
        <w:pStyle w:val="code"/>
      </w:pPr>
      <w:r>
        <w:rPr>
          <w:color w:val="000000"/>
        </w:rPr>
        <w:tab/>
        <w:t>}</w:t>
      </w:r>
    </w:p>
    <w:p w14:paraId="5F3713C5" w14:textId="7BA01D96" w:rsidR="00B71C2B" w:rsidRDefault="009C19E4" w:rsidP="009C19E4">
      <w:pPr>
        <w:pStyle w:val="4"/>
      </w:pPr>
      <w:r>
        <w:rPr>
          <w:rFonts w:hint="eastAsia"/>
        </w:rPr>
        <w:t>Servlet</w:t>
      </w:r>
    </w:p>
    <w:p w14:paraId="489BFBD4" w14:textId="08002EDB" w:rsidR="009C19E4" w:rsidRPr="009C19E4" w:rsidRDefault="009C19E4" w:rsidP="009C19E4">
      <w:pPr>
        <w:pStyle w:val="af1"/>
      </w:pPr>
      <w:r>
        <w:rPr>
          <w:rFonts w:hint="eastAsia"/>
        </w:rPr>
        <w:t>无需注解</w:t>
      </w:r>
    </w:p>
    <w:p w14:paraId="66D45A7B" w14:textId="77777777" w:rsidR="009C19E4" w:rsidRPr="009C19E4" w:rsidRDefault="009C19E4" w:rsidP="009C19E4"/>
    <w:p w14:paraId="438AB6BA" w14:textId="6370E2D8" w:rsidR="0054362D" w:rsidRDefault="00F66B5B" w:rsidP="00F66B5B">
      <w:pPr>
        <w:pStyle w:val="2"/>
      </w:pPr>
      <w:r>
        <w:rPr>
          <w:rFonts w:hint="eastAsia"/>
        </w:rPr>
        <w:t>整合</w:t>
      </w:r>
      <w:r w:rsidR="00BA11CA">
        <w:rPr>
          <w:rFonts w:hint="eastAsia"/>
        </w:rPr>
        <w:t>Filter</w:t>
      </w:r>
    </w:p>
    <w:p w14:paraId="7CBB5AB2" w14:textId="3A9363E3" w:rsidR="00C3470F" w:rsidRPr="00C3470F" w:rsidRDefault="00C3470F" w:rsidP="00C3470F"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Filter</w:t>
      </w:r>
    </w:p>
    <w:p w14:paraId="6A4ABAE5" w14:textId="4FF0E351" w:rsidR="009A7D9D" w:rsidRPr="009A7D9D" w:rsidRDefault="009A7D9D" w:rsidP="009A7D9D">
      <w:r>
        <w:rPr>
          <w:rFonts w:hint="eastAsia"/>
        </w:rPr>
        <w:t>过滤器</w:t>
      </w:r>
    </w:p>
    <w:p w14:paraId="3AB2ED40" w14:textId="498964FE" w:rsidR="00F66B5B" w:rsidRPr="00F66B5B" w:rsidRDefault="00F66B5B" w:rsidP="00F66B5B">
      <w:r>
        <w:rPr>
          <w:rFonts w:hint="eastAsia"/>
        </w:rPr>
        <w:t>同Servlet</w:t>
      </w:r>
    </w:p>
    <w:p w14:paraId="0F86FF19" w14:textId="4BB86C99" w:rsidR="00730584" w:rsidRDefault="00F90FA0" w:rsidP="00F90FA0">
      <w:pPr>
        <w:pStyle w:val="2"/>
      </w:pPr>
      <w:r>
        <w:rPr>
          <w:rFonts w:hint="eastAsia"/>
        </w:rPr>
        <w:t>Listener</w:t>
      </w:r>
    </w:p>
    <w:p w14:paraId="7D2AF734" w14:textId="23CED709" w:rsidR="00F90FA0" w:rsidRDefault="00F90FA0" w:rsidP="00F90FA0">
      <w:r>
        <w:rPr>
          <w:rFonts w:hint="eastAsia"/>
        </w:rPr>
        <w:t>监听器</w:t>
      </w:r>
    </w:p>
    <w:p w14:paraId="349BC4D9" w14:textId="56DB77FF" w:rsidR="0063737E" w:rsidRDefault="0063737E" w:rsidP="00F90FA0"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>MyListene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4D4D4"/>
        </w:rPr>
        <w:t>ServletContextListener</w:t>
      </w:r>
      <w:proofErr w:type="spellEnd"/>
    </w:p>
    <w:p w14:paraId="793A8C28" w14:textId="0A406949" w:rsidR="00A32D04" w:rsidRDefault="00A32D04" w:rsidP="00F90FA0">
      <w:r>
        <w:rPr>
          <w:rFonts w:hint="eastAsia"/>
        </w:rPr>
        <w:t>同上</w:t>
      </w:r>
    </w:p>
    <w:p w14:paraId="6413DECC" w14:textId="58A59E35" w:rsidR="002A1606" w:rsidRDefault="002A1606" w:rsidP="00F47AE5">
      <w:pPr>
        <w:pStyle w:val="1"/>
      </w:pPr>
      <w:r>
        <w:rPr>
          <w:rFonts w:hint="eastAsia"/>
        </w:rPr>
        <w:t>静态资源访问</w:t>
      </w:r>
    </w:p>
    <w:p w14:paraId="64B3465F" w14:textId="771041A6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</w:t>
      </w:r>
      <w:proofErr w:type="spellEnd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/main/resources/static</w:t>
      </w:r>
    </w:p>
    <w:p w14:paraId="45B37F75" w14:textId="42E53D45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</w:t>
      </w:r>
      <w:proofErr w:type="spellEnd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/main/</w:t>
      </w:r>
      <w:proofErr w:type="spellStart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webapp</w:t>
      </w:r>
      <w:proofErr w:type="spellEnd"/>
    </w:p>
    <w:p w14:paraId="6F6C4CB7" w14:textId="28C801B7" w:rsidR="009749A0" w:rsidRDefault="009749A0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1BF69F6D" w14:textId="4D28E47F" w:rsidR="009749A0" w:rsidRPr="00F960C3" w:rsidRDefault="00F960C3" w:rsidP="00F960C3">
      <w:pPr>
        <w:pStyle w:val="1"/>
      </w:pPr>
      <w:proofErr w:type="spellStart"/>
      <w:r>
        <w:rPr>
          <w:rFonts w:hint="eastAsia"/>
        </w:rPr>
        <w:lastRenderedPageBreak/>
        <w:t>SpringBoot</w:t>
      </w:r>
      <w:proofErr w:type="spellEnd"/>
      <w:r w:rsidR="009749A0" w:rsidRPr="00F960C3">
        <w:rPr>
          <w:rFonts w:hint="eastAsia"/>
        </w:rPr>
        <w:t>文件上传</w:t>
      </w:r>
    </w:p>
    <w:p w14:paraId="7F8BB578" w14:textId="34D2BA19" w:rsidR="00A14A50" w:rsidRPr="00A14A50" w:rsidRDefault="00F960C3" w:rsidP="002C5629">
      <w:pPr>
        <w:pStyle w:val="2"/>
      </w:pPr>
      <w:r>
        <w:rPr>
          <w:rFonts w:hint="eastAsia"/>
        </w:rPr>
        <w:t>指定</w:t>
      </w:r>
      <w:r w:rsidR="00A14A50">
        <w:rPr>
          <w:rFonts w:hint="eastAsia"/>
        </w:rPr>
        <w:t>大小</w:t>
      </w:r>
    </w:p>
    <w:p w14:paraId="16B06998" w14:textId="77777777" w:rsidR="00A14A50" w:rsidRDefault="00A14A50" w:rsidP="002F1A01">
      <w:pPr>
        <w:pStyle w:val="code"/>
      </w:pPr>
      <w:r>
        <w:t>spring.http.multipart.maxFileSize=200MB</w:t>
      </w:r>
    </w:p>
    <w:p w14:paraId="54DDBF52" w14:textId="35DD3A89" w:rsidR="00A14A50" w:rsidRDefault="00A14A50" w:rsidP="002F1A01">
      <w:pPr>
        <w:pStyle w:val="code"/>
      </w:pPr>
      <w:r>
        <w:t>spring.http.multipart.maxRequestSize=200MB</w:t>
      </w:r>
    </w:p>
    <w:p w14:paraId="031B75B6" w14:textId="4F7F75B9" w:rsidR="008510CA" w:rsidRDefault="008510CA" w:rsidP="002F1A01">
      <w:pPr>
        <w:pStyle w:val="code"/>
      </w:pPr>
    </w:p>
    <w:p w14:paraId="1245450F" w14:textId="77777777" w:rsidR="008510CA" w:rsidRDefault="008510CA" w:rsidP="008510CA">
      <w:pPr>
        <w:pStyle w:val="code"/>
      </w:pPr>
      <w:r>
        <w:t xml:space="preserve">spring.servlet.multipart.max-request-size = </w:t>
      </w:r>
      <w:r>
        <w:rPr>
          <w:color w:val="CE9178"/>
        </w:rPr>
        <w:t>200MB</w:t>
      </w:r>
    </w:p>
    <w:p w14:paraId="67D4134C" w14:textId="55EB2FCD" w:rsidR="008510CA" w:rsidRPr="008510CA" w:rsidRDefault="008510CA" w:rsidP="003D2436">
      <w:pPr>
        <w:pStyle w:val="code"/>
        <w:rPr>
          <w:rFonts w:hint="eastAsia"/>
        </w:rPr>
      </w:pPr>
      <w:r>
        <w:t xml:space="preserve">spring.servlet.multipart.max-file-size = </w:t>
      </w:r>
      <w:r>
        <w:rPr>
          <w:color w:val="CE9178"/>
        </w:rPr>
        <w:t>200MB</w:t>
      </w:r>
    </w:p>
    <w:p w14:paraId="72ACCC75" w14:textId="4E753CF7" w:rsidR="002F1A01" w:rsidRDefault="002F1A01" w:rsidP="002F1A01">
      <w:pPr>
        <w:pStyle w:val="2"/>
      </w:pPr>
      <w:r>
        <w:rPr>
          <w:rFonts w:hint="eastAsia"/>
        </w:rPr>
        <w:t>表单</w:t>
      </w:r>
    </w:p>
    <w:p w14:paraId="148B2C17" w14:textId="77777777" w:rsidR="002F1A01" w:rsidRDefault="002F1A01" w:rsidP="002F1A01">
      <w:pPr>
        <w:pStyle w:val="code"/>
      </w:pPr>
      <w:r>
        <w:tab/>
        <w:t>&lt;form action="fileUploadController" method="post" enctype="multipart/form-data"&gt;</w:t>
      </w:r>
    </w:p>
    <w:p w14:paraId="3A271C83" w14:textId="77777777" w:rsidR="002F1A01" w:rsidRDefault="002F1A01" w:rsidP="002F1A01">
      <w:pPr>
        <w:pStyle w:val="code"/>
      </w:pPr>
      <w:r>
        <w:tab/>
      </w:r>
      <w:r>
        <w:tab/>
        <w:t>上传文件：&lt;input type="file" name="filename"/&gt;&lt;br/&gt;</w:t>
      </w:r>
    </w:p>
    <w:p w14:paraId="097DA33D" w14:textId="77777777" w:rsidR="002F1A01" w:rsidRDefault="002F1A01" w:rsidP="002F1A01">
      <w:pPr>
        <w:pStyle w:val="code"/>
      </w:pPr>
      <w:r>
        <w:tab/>
      </w:r>
      <w:r>
        <w:tab/>
        <w:t>&lt;input type="submit"/&gt;</w:t>
      </w:r>
    </w:p>
    <w:p w14:paraId="02B0ACA5" w14:textId="0115CDDE" w:rsidR="002F1A01" w:rsidRDefault="002F1A01" w:rsidP="002F1A01">
      <w:pPr>
        <w:pStyle w:val="code"/>
      </w:pPr>
      <w:r>
        <w:tab/>
        <w:t>&lt;/form&gt;</w:t>
      </w:r>
    </w:p>
    <w:p w14:paraId="3C876210" w14:textId="7137B9EC" w:rsidR="008E296D" w:rsidRDefault="008E296D" w:rsidP="008E296D">
      <w:pPr>
        <w:pStyle w:val="2"/>
      </w:pPr>
      <w:r>
        <w:t>C</w:t>
      </w:r>
      <w:r>
        <w:rPr>
          <w:rFonts w:hint="eastAsia"/>
        </w:rPr>
        <w:t>ontroller</w:t>
      </w:r>
    </w:p>
    <w:p w14:paraId="73EFBDD6" w14:textId="77777777" w:rsidR="008E296D" w:rsidRDefault="008E296D" w:rsidP="008E296D">
      <w:pPr>
        <w:pStyle w:val="cod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t>"/fileUploadController"</w:t>
      </w:r>
      <w:r>
        <w:rPr>
          <w:color w:val="000000"/>
        </w:rPr>
        <w:t>)</w:t>
      </w:r>
    </w:p>
    <w:p w14:paraId="4F52ACDB" w14:textId="77777777" w:rsidR="008E296D" w:rsidRDefault="008E296D" w:rsidP="008E296D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Upload(MultipartFile </w:t>
      </w:r>
      <w:r>
        <w:rPr>
          <w:color w:val="6A3E3E"/>
        </w:rPr>
        <w:t>filenam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14:paraId="31BE3FFA" w14:textId="77777777" w:rsidR="008E296D" w:rsidRDefault="008E296D" w:rsidP="008E296D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name</w:t>
      </w:r>
      <w:r>
        <w:rPr>
          <w:color w:val="000000"/>
        </w:rPr>
        <w:t>.getOriginalFilename());</w:t>
      </w:r>
    </w:p>
    <w:p w14:paraId="6AA91B4E" w14:textId="77777777" w:rsidR="008E296D" w:rsidRDefault="008E296D" w:rsidP="008E296D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t>"e: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.getOriginalFilename()));</w:t>
      </w:r>
    </w:p>
    <w:p w14:paraId="74897618" w14:textId="77777777" w:rsidR="008E296D" w:rsidRDefault="008E296D" w:rsidP="008E296D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ok"</w:t>
      </w:r>
      <w:r>
        <w:rPr>
          <w:color w:val="000000"/>
        </w:rPr>
        <w:t>;</w:t>
      </w:r>
    </w:p>
    <w:p w14:paraId="01E4968A" w14:textId="30192E13" w:rsidR="008E296D" w:rsidRDefault="008E296D" w:rsidP="008E296D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97B7EFC" w14:textId="3A95A144" w:rsidR="00AD513E" w:rsidRDefault="00AD513E" w:rsidP="00D566B3">
      <w:pPr>
        <w:pStyle w:val="1"/>
      </w:pPr>
      <w:r>
        <w:rPr>
          <w:rFonts w:hint="eastAsia"/>
        </w:rPr>
        <w:t>表单数据</w:t>
      </w:r>
      <w:r w:rsidR="003D2436">
        <w:rPr>
          <w:rFonts w:hint="eastAsia"/>
        </w:rPr>
        <w:t>接收</w:t>
      </w:r>
    </w:p>
    <w:p w14:paraId="0378A9A6" w14:textId="77777777" w:rsidR="00AD513E" w:rsidRDefault="00AD513E" w:rsidP="00AD513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@</w:t>
      </w:r>
      <w:proofErr w:type="spellStart"/>
      <w:proofErr w:type="gramStart"/>
      <w:r>
        <w:rPr>
          <w:color w:val="000000"/>
          <w:sz w:val="18"/>
          <w:szCs w:val="18"/>
        </w:rPr>
        <w:t>GetMapping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value = "/hello/{id}")</w:t>
      </w:r>
    </w:p>
    <w:p w14:paraId="4710FED9" w14:textId="77777777" w:rsidR="00AD513E" w:rsidRDefault="00AD513E" w:rsidP="00AD513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String hello(@</w:t>
      </w:r>
      <w:proofErr w:type="spellStart"/>
      <w:r>
        <w:rPr>
          <w:color w:val="000000"/>
          <w:sz w:val="18"/>
          <w:szCs w:val="18"/>
        </w:rPr>
        <w:t>PathVariable</w:t>
      </w:r>
      <w:proofErr w:type="spellEnd"/>
      <w:r>
        <w:rPr>
          <w:color w:val="000000"/>
          <w:sz w:val="18"/>
          <w:szCs w:val="18"/>
        </w:rPr>
        <w:t xml:space="preserve">("id") Integer </w:t>
      </w:r>
      <w:proofErr w:type="gramStart"/>
      <w:r>
        <w:rPr>
          <w:color w:val="000000"/>
          <w:sz w:val="18"/>
          <w:szCs w:val="18"/>
        </w:rPr>
        <w:t>id){</w:t>
      </w:r>
      <w:proofErr w:type="gramEnd"/>
    </w:p>
    <w:p w14:paraId="720DB7DA" w14:textId="77777777" w:rsidR="00AD513E" w:rsidRDefault="00AD513E" w:rsidP="00AD513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"ID:" + id;</w:t>
      </w:r>
    </w:p>
    <w:p w14:paraId="0077F6C1" w14:textId="48A31D0B" w:rsidR="00AD513E" w:rsidRDefault="00AD513E" w:rsidP="007D7E92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14:paraId="671AAE86" w14:textId="77777777" w:rsidR="002D7D90" w:rsidRPr="002D7D90" w:rsidRDefault="002D7D90" w:rsidP="002D7D90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@</w:t>
      </w:r>
      <w:proofErr w:type="spellStart"/>
      <w:proofErr w:type="gramStart"/>
      <w:r w:rsidRPr="002D7D90">
        <w:rPr>
          <w:color w:val="000000"/>
          <w:sz w:val="18"/>
          <w:szCs w:val="18"/>
        </w:rPr>
        <w:t>PostMapping</w:t>
      </w:r>
      <w:proofErr w:type="spellEnd"/>
      <w:r w:rsidRPr="002D7D90">
        <w:rPr>
          <w:color w:val="000000"/>
          <w:sz w:val="18"/>
          <w:szCs w:val="18"/>
        </w:rPr>
        <w:t>(</w:t>
      </w:r>
      <w:proofErr w:type="gramEnd"/>
      <w:r w:rsidRPr="002D7D90">
        <w:rPr>
          <w:color w:val="000000"/>
          <w:sz w:val="18"/>
          <w:szCs w:val="18"/>
        </w:rPr>
        <w:t>value = "/user-2")</w:t>
      </w:r>
    </w:p>
    <w:p w14:paraId="05A62ABE" w14:textId="77777777" w:rsidR="002D7D90" w:rsidRPr="002D7D90" w:rsidRDefault="002D7D90" w:rsidP="002D7D90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public User saveUser2(@</w:t>
      </w:r>
      <w:proofErr w:type="spellStart"/>
      <w:r w:rsidRPr="002D7D90">
        <w:rPr>
          <w:color w:val="000000"/>
          <w:sz w:val="18"/>
          <w:szCs w:val="18"/>
        </w:rPr>
        <w:t>RequestBody</w:t>
      </w:r>
      <w:proofErr w:type="spellEnd"/>
      <w:r w:rsidRPr="002D7D90">
        <w:rPr>
          <w:color w:val="000000"/>
          <w:sz w:val="18"/>
          <w:szCs w:val="18"/>
        </w:rPr>
        <w:t xml:space="preserve"> User user) {</w:t>
      </w:r>
    </w:p>
    <w:p w14:paraId="074CBF3A" w14:textId="77777777" w:rsidR="002D7D90" w:rsidRPr="002D7D90" w:rsidRDefault="002D7D90" w:rsidP="002D7D90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 xml:space="preserve">    return user;</w:t>
      </w:r>
    </w:p>
    <w:p w14:paraId="349E113A" w14:textId="7AB75F0D" w:rsidR="002D7D90" w:rsidRDefault="002D7D90" w:rsidP="002D7D90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}</w:t>
      </w:r>
    </w:p>
    <w:p w14:paraId="67C663F1" w14:textId="40F4F5E2" w:rsidR="00952F12" w:rsidRDefault="00952F12" w:rsidP="002D7D90">
      <w:pPr>
        <w:pStyle w:val="HTML"/>
        <w:ind w:firstLine="360"/>
        <w:rPr>
          <w:color w:val="000000"/>
          <w:sz w:val="18"/>
          <w:szCs w:val="18"/>
        </w:rPr>
      </w:pPr>
    </w:p>
    <w:p w14:paraId="549714D2" w14:textId="77777777" w:rsidR="00952F12" w:rsidRP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@</w:t>
      </w:r>
      <w:proofErr w:type="spellStart"/>
      <w:proofErr w:type="gramStart"/>
      <w:r w:rsidRPr="00952F12">
        <w:rPr>
          <w:color w:val="000000"/>
          <w:sz w:val="18"/>
          <w:szCs w:val="18"/>
        </w:rPr>
        <w:t>PostMapping</w:t>
      </w:r>
      <w:proofErr w:type="spellEnd"/>
      <w:r w:rsidRPr="00952F12">
        <w:rPr>
          <w:color w:val="000000"/>
          <w:sz w:val="18"/>
          <w:szCs w:val="18"/>
        </w:rPr>
        <w:t>(</w:t>
      </w:r>
      <w:proofErr w:type="gramEnd"/>
      <w:r w:rsidRPr="00952F12">
        <w:rPr>
          <w:color w:val="000000"/>
          <w:sz w:val="18"/>
          <w:szCs w:val="18"/>
        </w:rPr>
        <w:t>value = "/post")</w:t>
      </w:r>
    </w:p>
    <w:p w14:paraId="4306B06E" w14:textId="77777777" w:rsidR="00952F12" w:rsidRP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lastRenderedPageBreak/>
        <w:t xml:space="preserve">public String </w:t>
      </w:r>
      <w:proofErr w:type="gramStart"/>
      <w:r w:rsidRPr="00952F12">
        <w:rPr>
          <w:color w:val="000000"/>
          <w:sz w:val="18"/>
          <w:szCs w:val="18"/>
        </w:rPr>
        <w:t>post(</w:t>
      </w:r>
      <w:proofErr w:type="gramEnd"/>
      <w:r w:rsidRPr="00952F12">
        <w:rPr>
          <w:color w:val="000000"/>
          <w:sz w:val="18"/>
          <w:szCs w:val="18"/>
        </w:rPr>
        <w:t>@</w:t>
      </w:r>
      <w:proofErr w:type="spellStart"/>
      <w:r w:rsidRPr="00952F12">
        <w:rPr>
          <w:color w:val="000000"/>
          <w:sz w:val="18"/>
          <w:szCs w:val="18"/>
        </w:rPr>
        <w:t>RequestParam</w:t>
      </w:r>
      <w:proofErr w:type="spellEnd"/>
      <w:r w:rsidRPr="00952F12">
        <w:rPr>
          <w:color w:val="000000"/>
          <w:sz w:val="18"/>
          <w:szCs w:val="18"/>
        </w:rPr>
        <w:t>(name = "name") String name,</w:t>
      </w:r>
    </w:p>
    <w:p w14:paraId="72AB3444" w14:textId="77777777" w:rsidR="00952F12" w:rsidRP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               @</w:t>
      </w:r>
      <w:proofErr w:type="spellStart"/>
      <w:proofErr w:type="gramStart"/>
      <w:r w:rsidRPr="00952F12">
        <w:rPr>
          <w:color w:val="000000"/>
          <w:sz w:val="18"/>
          <w:szCs w:val="18"/>
        </w:rPr>
        <w:t>RequestParam</w:t>
      </w:r>
      <w:proofErr w:type="spellEnd"/>
      <w:r w:rsidRPr="00952F12">
        <w:rPr>
          <w:color w:val="000000"/>
          <w:sz w:val="18"/>
          <w:szCs w:val="18"/>
        </w:rPr>
        <w:t>(</w:t>
      </w:r>
      <w:proofErr w:type="gramEnd"/>
      <w:r w:rsidRPr="00952F12">
        <w:rPr>
          <w:color w:val="000000"/>
          <w:sz w:val="18"/>
          <w:szCs w:val="18"/>
        </w:rPr>
        <w:t>name = "age") Integer age) {</w:t>
      </w:r>
    </w:p>
    <w:p w14:paraId="2D00F969" w14:textId="77777777" w:rsidR="00952F12" w:rsidRP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String content = </w:t>
      </w:r>
      <w:proofErr w:type="spellStart"/>
      <w:r w:rsidRPr="00952F12">
        <w:rPr>
          <w:color w:val="000000"/>
          <w:sz w:val="18"/>
          <w:szCs w:val="18"/>
        </w:rPr>
        <w:t>String.format</w:t>
      </w:r>
      <w:proofErr w:type="spellEnd"/>
      <w:r w:rsidRPr="00952F12">
        <w:rPr>
          <w:color w:val="000000"/>
          <w:sz w:val="18"/>
          <w:szCs w:val="18"/>
        </w:rPr>
        <w:t>("name = %</w:t>
      </w:r>
      <w:proofErr w:type="spellStart"/>
      <w:proofErr w:type="gramStart"/>
      <w:r w:rsidRPr="00952F12">
        <w:rPr>
          <w:color w:val="000000"/>
          <w:sz w:val="18"/>
          <w:szCs w:val="18"/>
        </w:rPr>
        <w:t>s,age</w:t>
      </w:r>
      <w:proofErr w:type="spellEnd"/>
      <w:proofErr w:type="gramEnd"/>
      <w:r w:rsidRPr="00952F12">
        <w:rPr>
          <w:color w:val="000000"/>
          <w:sz w:val="18"/>
          <w:szCs w:val="18"/>
        </w:rPr>
        <w:t xml:space="preserve"> = %d", name, age);</w:t>
      </w:r>
    </w:p>
    <w:p w14:paraId="02437129" w14:textId="6093564F" w:rsidR="00952F12" w:rsidRP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return content;</w:t>
      </w:r>
    </w:p>
    <w:p w14:paraId="1089B712" w14:textId="19704522" w:rsidR="00952F12" w:rsidRDefault="00952F12" w:rsidP="00952F12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}</w:t>
      </w:r>
    </w:p>
    <w:p w14:paraId="3B513033" w14:textId="50555379" w:rsidR="007D7E92" w:rsidRDefault="007D7E92" w:rsidP="007D7E92">
      <w:pPr>
        <w:pStyle w:val="HTML"/>
        <w:ind w:firstLine="360"/>
        <w:rPr>
          <w:color w:val="000000"/>
          <w:sz w:val="18"/>
          <w:szCs w:val="18"/>
        </w:rPr>
      </w:pPr>
    </w:p>
    <w:p w14:paraId="747031EE" w14:textId="6B0A6999" w:rsidR="007D7E92" w:rsidRDefault="007D7E92" w:rsidP="007D7E92">
      <w:pPr>
        <w:pStyle w:val="1"/>
      </w:pPr>
      <w:proofErr w:type="spellStart"/>
      <w:r>
        <w:rPr>
          <w:rFonts w:hint="eastAsia"/>
        </w:rPr>
        <w:t>SpringData</w:t>
      </w:r>
      <w:proofErr w:type="spellEnd"/>
      <w:r>
        <w:t xml:space="preserve"> 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进阶使用</w:t>
      </w:r>
    </w:p>
    <w:p w14:paraId="0981F797" w14:textId="5ED9E7EC" w:rsidR="00F1228B" w:rsidRDefault="00F1228B" w:rsidP="00F1228B">
      <w:pPr>
        <w:pStyle w:val="2"/>
      </w:pPr>
      <w:r>
        <w:rPr>
          <w:rFonts w:hint="eastAsia"/>
        </w:rPr>
        <w:t>显示SQL</w:t>
      </w:r>
    </w:p>
    <w:p w14:paraId="68A320D9" w14:textId="7BD95438" w:rsidR="00F1228B" w:rsidRPr="00F1228B" w:rsidRDefault="00F1228B" w:rsidP="00F62F5E">
      <w:pPr>
        <w:pStyle w:val="code"/>
      </w:pPr>
      <w:r>
        <w:t>spring.jpa.show-sql=</w:t>
      </w:r>
      <w:r>
        <w:rPr>
          <w:color w:val="CE9178"/>
        </w:rPr>
        <w:t>true</w:t>
      </w:r>
    </w:p>
    <w:p w14:paraId="7715C185" w14:textId="41A39436" w:rsidR="0023191A" w:rsidRDefault="0023191A" w:rsidP="008A728F">
      <w:pPr>
        <w:pStyle w:val="2"/>
      </w:pPr>
      <w:r>
        <w:rPr>
          <w:rFonts w:hint="eastAsia"/>
        </w:rPr>
        <w:t>自定义查询</w:t>
      </w:r>
    </w:p>
    <w:p w14:paraId="3B79AC04" w14:textId="2E64EE06" w:rsidR="008A728F" w:rsidRDefault="008A728F" w:rsidP="008A728F">
      <w:pPr>
        <w:pStyle w:val="3"/>
      </w:pPr>
      <w:r>
        <w:rPr>
          <w:rFonts w:hint="eastAsia"/>
        </w:rPr>
        <w:t>自定义接口</w:t>
      </w:r>
    </w:p>
    <w:p w14:paraId="6AAE0462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And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and </w:t>
      </w:r>
      <w:r w:rsidRPr="00356D87">
        <w:t>关键字，比如</w:t>
      </w:r>
      <w:r w:rsidRPr="00356D87">
        <w:t xml:space="preserve"> </w:t>
      </w:r>
      <w:proofErr w:type="spellStart"/>
      <w:r w:rsidRPr="00356D87">
        <w:t>findByUsernameAndPassword</w:t>
      </w:r>
      <w:proofErr w:type="spellEnd"/>
      <w:r w:rsidRPr="00356D87">
        <w:t xml:space="preserve">(String user, </w:t>
      </w:r>
      <w:proofErr w:type="spellStart"/>
      <w:r w:rsidRPr="00356D87">
        <w:t>Striang</w:t>
      </w:r>
      <w:proofErr w:type="spellEnd"/>
      <w:r w:rsidRPr="00356D87">
        <w:t xml:space="preserve"> </w:t>
      </w:r>
      <w:proofErr w:type="spellStart"/>
      <w:r w:rsidRPr="00356D87">
        <w:t>pwd</w:t>
      </w:r>
      <w:proofErr w:type="spellEnd"/>
      <w:r w:rsidRPr="00356D87">
        <w:t>)</w:t>
      </w:r>
      <w:r w:rsidRPr="00356D87">
        <w:t>；</w:t>
      </w:r>
    </w:p>
    <w:p w14:paraId="30EB0C6D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Or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or </w:t>
      </w:r>
      <w:r w:rsidRPr="00356D87">
        <w:t>关键字，比如</w:t>
      </w:r>
      <w:r w:rsidRPr="00356D87">
        <w:t xml:space="preserve"> </w:t>
      </w:r>
      <w:proofErr w:type="spellStart"/>
      <w:r w:rsidRPr="00356D87">
        <w:t>findByUsernameOrAddress</w:t>
      </w:r>
      <w:proofErr w:type="spellEnd"/>
      <w:r w:rsidRPr="00356D87">
        <w:t xml:space="preserve">(String user, String </w:t>
      </w:r>
      <w:proofErr w:type="spellStart"/>
      <w:r w:rsidRPr="00356D87">
        <w:t>addr</w:t>
      </w:r>
      <w:proofErr w:type="spellEnd"/>
      <w:r w:rsidRPr="00356D87">
        <w:t>)</w:t>
      </w:r>
      <w:r w:rsidRPr="00356D87">
        <w:t>；</w:t>
      </w:r>
    </w:p>
    <w:p w14:paraId="44488FDC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Betwee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between </w:t>
      </w:r>
      <w:r w:rsidRPr="00356D87">
        <w:t>关键字，比如</w:t>
      </w:r>
      <w:r w:rsidRPr="00356D87">
        <w:t xml:space="preserve"> </w:t>
      </w:r>
      <w:proofErr w:type="spellStart"/>
      <w:r w:rsidRPr="00356D87">
        <w:t>findBySalaryBetween</w:t>
      </w:r>
      <w:proofErr w:type="spellEnd"/>
      <w:r w:rsidRPr="00356D87">
        <w:t>(int max, int min)</w:t>
      </w:r>
      <w:r w:rsidRPr="00356D87">
        <w:t>；</w:t>
      </w:r>
    </w:p>
    <w:p w14:paraId="2EC3B1BB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LessThan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&lt;"</w:t>
      </w:r>
      <w:r w:rsidRPr="00356D87">
        <w:t>，比如</w:t>
      </w:r>
      <w:r w:rsidRPr="00356D87">
        <w:t xml:space="preserve"> </w:t>
      </w:r>
      <w:proofErr w:type="spellStart"/>
      <w:r w:rsidRPr="00356D87">
        <w:t>findBySalaryLessThan</w:t>
      </w:r>
      <w:proofErr w:type="spellEnd"/>
      <w:r w:rsidRPr="00356D87">
        <w:t>(int max)</w:t>
      </w:r>
      <w:r w:rsidRPr="00356D87">
        <w:t>；</w:t>
      </w:r>
    </w:p>
    <w:p w14:paraId="24861F5D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GreaterThan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>"&gt;"</w:t>
      </w:r>
      <w:r w:rsidRPr="00356D87">
        <w:t>，比如</w:t>
      </w:r>
      <w:r w:rsidRPr="00356D87">
        <w:t xml:space="preserve"> </w:t>
      </w:r>
      <w:proofErr w:type="spellStart"/>
      <w:r w:rsidRPr="00356D87">
        <w:t>findBySalaryGreaterThan</w:t>
      </w:r>
      <w:proofErr w:type="spellEnd"/>
      <w:r w:rsidRPr="00356D87">
        <w:t>(int min)</w:t>
      </w:r>
      <w:r w:rsidRPr="00356D87">
        <w:t>；</w:t>
      </w:r>
    </w:p>
    <w:p w14:paraId="486DF0C0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IsNull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ull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IsNull</w:t>
      </w:r>
      <w:proofErr w:type="spellEnd"/>
      <w:r w:rsidRPr="00356D87">
        <w:t>()</w:t>
      </w:r>
      <w:r w:rsidRPr="00356D87">
        <w:t>；</w:t>
      </w:r>
    </w:p>
    <w:p w14:paraId="3CB9D7E8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IsNotNull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ot null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IsNotNull</w:t>
      </w:r>
      <w:proofErr w:type="spellEnd"/>
      <w:r w:rsidRPr="00356D87">
        <w:t>()</w:t>
      </w:r>
      <w:r w:rsidRPr="00356D87">
        <w:t>；</w:t>
      </w:r>
    </w:p>
    <w:p w14:paraId="409CB72C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NotNull</w:t>
      </w:r>
      <w:proofErr w:type="spellEnd"/>
      <w:r w:rsidRPr="00356D87">
        <w:t xml:space="preserve"> --- </w:t>
      </w:r>
      <w:r w:rsidRPr="00356D87">
        <w:t>与</w:t>
      </w:r>
      <w:r w:rsidRPr="00356D87">
        <w:t xml:space="preserve"> </w:t>
      </w:r>
      <w:proofErr w:type="spellStart"/>
      <w:r w:rsidRPr="00356D87">
        <w:t>IsNotNull</w:t>
      </w:r>
      <w:proofErr w:type="spellEnd"/>
      <w:r w:rsidRPr="00356D87">
        <w:t xml:space="preserve"> </w:t>
      </w:r>
      <w:r w:rsidRPr="00356D87">
        <w:t>等价；</w:t>
      </w:r>
    </w:p>
    <w:p w14:paraId="572BEF4C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like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Like</w:t>
      </w:r>
      <w:proofErr w:type="spellEnd"/>
      <w:r w:rsidRPr="00356D87">
        <w:t>(String user)</w:t>
      </w:r>
      <w:r w:rsidRPr="00356D87">
        <w:t>；</w:t>
      </w:r>
    </w:p>
    <w:p w14:paraId="4B88080E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NotLike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like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NotLike</w:t>
      </w:r>
      <w:proofErr w:type="spellEnd"/>
      <w:r w:rsidRPr="00356D87">
        <w:t>(String user)</w:t>
      </w:r>
      <w:r w:rsidRPr="00356D87">
        <w:t>；</w:t>
      </w:r>
    </w:p>
    <w:p w14:paraId="3CA9EBEF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OrderBy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order by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OrderBySalaryAsc</w:t>
      </w:r>
      <w:proofErr w:type="spellEnd"/>
      <w:r w:rsidRPr="00356D87">
        <w:t>(String user)</w:t>
      </w:r>
      <w:r w:rsidRPr="00356D87">
        <w:t>；</w:t>
      </w:r>
    </w:p>
    <w:p w14:paraId="5DCD0A69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Not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</w:t>
      </w:r>
      <w:r w:rsidRPr="00356D87">
        <w:t>！</w:t>
      </w:r>
      <w:r w:rsidRPr="00356D87">
        <w:t xml:space="preserve"> =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Not</w:t>
      </w:r>
      <w:proofErr w:type="spellEnd"/>
      <w:r w:rsidRPr="00356D87">
        <w:t>(String user)</w:t>
      </w:r>
      <w:r w:rsidRPr="00356D87">
        <w:t>；</w:t>
      </w:r>
    </w:p>
    <w:p w14:paraId="1E154F24" w14:textId="77777777" w:rsidR="00356D87" w:rsidRPr="00356D87" w:rsidRDefault="00356D87" w:rsidP="00356D87">
      <w:pPr>
        <w:pStyle w:val="13"/>
        <w:numPr>
          <w:ilvl w:val="0"/>
          <w:numId w:val="14"/>
        </w:numPr>
      </w:pPr>
      <w:r w:rsidRPr="00356D87">
        <w:t xml:space="preserve">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n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In</w:t>
      </w:r>
      <w:proofErr w:type="spellEnd"/>
      <w:r w:rsidRPr="00356D87">
        <w:t xml:space="preserve">(Collection&lt;String&gt; </w:t>
      </w:r>
      <w:proofErr w:type="spellStart"/>
      <w:r w:rsidRPr="00356D87">
        <w:t>userList</w:t>
      </w:r>
      <w:proofErr w:type="spellEnd"/>
      <w:r w:rsidRPr="00356D87">
        <w:t xml:space="preserve">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</w:t>
      </w:r>
      <w:proofErr w:type="gramStart"/>
      <w:r w:rsidRPr="00356D87">
        <w:t>不定长</w:t>
      </w:r>
      <w:proofErr w:type="gramEnd"/>
      <w:r w:rsidRPr="00356D87">
        <w:t>参数；</w:t>
      </w:r>
    </w:p>
    <w:p w14:paraId="3289C842" w14:textId="77777777" w:rsidR="00356D87" w:rsidRPr="00356D87" w:rsidRDefault="00356D87" w:rsidP="00356D87">
      <w:pPr>
        <w:pStyle w:val="13"/>
        <w:numPr>
          <w:ilvl w:val="0"/>
          <w:numId w:val="14"/>
        </w:numPr>
      </w:pPr>
      <w:proofErr w:type="spellStart"/>
      <w:r w:rsidRPr="00356D87">
        <w:t>NotIn</w:t>
      </w:r>
      <w:proofErr w:type="spellEnd"/>
      <w:r w:rsidRPr="00356D87">
        <w:t xml:space="preserve">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in"</w:t>
      </w:r>
      <w:r w:rsidRPr="00356D87">
        <w:t>，比如</w:t>
      </w:r>
      <w:r w:rsidRPr="00356D87">
        <w:t xml:space="preserve"> </w:t>
      </w:r>
      <w:proofErr w:type="spellStart"/>
      <w:r w:rsidRPr="00356D87">
        <w:t>findByUsernameNotIn</w:t>
      </w:r>
      <w:proofErr w:type="spellEnd"/>
      <w:r w:rsidRPr="00356D87">
        <w:t xml:space="preserve">(Collection&lt;String&gt; </w:t>
      </w:r>
      <w:proofErr w:type="spellStart"/>
      <w:r w:rsidRPr="00356D87">
        <w:t>userList</w:t>
      </w:r>
      <w:proofErr w:type="spellEnd"/>
      <w:r w:rsidRPr="00356D87">
        <w:t xml:space="preserve">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</w:t>
      </w:r>
      <w:proofErr w:type="gramStart"/>
      <w:r w:rsidRPr="00356D87">
        <w:t>不定长</w:t>
      </w:r>
      <w:proofErr w:type="gramEnd"/>
      <w:r w:rsidRPr="00356D87">
        <w:t>参数；</w:t>
      </w:r>
    </w:p>
    <w:p w14:paraId="710C3AF6" w14:textId="77777777" w:rsidR="00356D87" w:rsidRPr="00356D87" w:rsidRDefault="00356D87" w:rsidP="00356D87"/>
    <w:p w14:paraId="6BB6B2D3" w14:textId="2E297EEE" w:rsidR="00EC5CA2" w:rsidRDefault="008A728F" w:rsidP="00EC5CA2">
      <w:pPr>
        <w:pStyle w:val="3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F3F3F"/>
        </w:rPr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QL</w:t>
      </w:r>
      <w:r w:rsidR="00EC5CA2">
        <w:rPr>
          <w:rFonts w:ascii="Arial" w:hAnsi="Arial" w:cs="Arial"/>
          <w:b w:val="0"/>
          <w:bCs w:val="0"/>
          <w:color w:val="3F3F3F"/>
        </w:rPr>
        <w:t>@Query</w:t>
      </w:r>
      <w:proofErr w:type="spellEnd"/>
    </w:p>
    <w:p w14:paraId="08F7412A" w14:textId="108B8D6D" w:rsidR="00A21001" w:rsidRPr="00A21001" w:rsidRDefault="00A21001" w:rsidP="0028667F">
      <w:pPr>
        <w:pStyle w:val="4"/>
      </w:pPr>
      <w:r>
        <w:rPr>
          <w:rFonts w:hint="eastAsia"/>
        </w:rPr>
        <w:t>占位符</w:t>
      </w:r>
    </w:p>
    <w:p w14:paraId="51D3A6FF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 xml:space="preserve">public interface UserDao extends Repository&lt;AccountInfo, Long&gt; { </w:t>
      </w:r>
    </w:p>
    <w:p w14:paraId="3FBA6C43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6DD82832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 xml:space="preserve">@Query("select a from AccountInfo a where a.accountId = ?1") </w:t>
      </w:r>
    </w:p>
    <w:p w14:paraId="188AE88C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lastRenderedPageBreak/>
        <w:t xml:space="preserve">public AccountInfo findByAccountId(Long accountId); </w:t>
      </w:r>
    </w:p>
    <w:p w14:paraId="2408095E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635C3210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 xml:space="preserve">   @Query("select a from AccountInfo a where a.balance &gt; ?1") </w:t>
      </w:r>
    </w:p>
    <w:p w14:paraId="62F984A0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 xml:space="preserve">public Page&lt;AccountInfo&gt; findByBalanceGreaterThan( </w:t>
      </w:r>
    </w:p>
    <w:p w14:paraId="1961CEC9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 xml:space="preserve">Integer balance,Pageable pageable); </w:t>
      </w:r>
    </w:p>
    <w:p w14:paraId="5846B4A2" w14:textId="77777777" w:rsidR="00A21001" w:rsidRPr="00A21001" w:rsidRDefault="00A21001" w:rsidP="00A21001">
      <w:pPr>
        <w:pStyle w:val="code"/>
        <w:rPr>
          <w:szCs w:val="21"/>
        </w:rPr>
      </w:pPr>
      <w:r w:rsidRPr="00A21001">
        <w:t>}</w:t>
      </w:r>
    </w:p>
    <w:p w14:paraId="316249A3" w14:textId="7E168A83" w:rsidR="00EC5CA2" w:rsidRDefault="0028667F" w:rsidP="0028667F">
      <w:pPr>
        <w:pStyle w:val="4"/>
      </w:pPr>
      <w:r>
        <w:rPr>
          <w:rFonts w:hint="eastAsia"/>
        </w:rPr>
        <w:t>参数名</w:t>
      </w:r>
    </w:p>
    <w:p w14:paraId="7045205C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public interface UserDao extends Repository&lt;AccountInfo, Long&gt; { </w:t>
      </w:r>
    </w:p>
    <w:p w14:paraId="26F7571E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79D5F0BD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public AccountInfo save(AccountInfo accountInfo); </w:t>
      </w:r>
    </w:p>
    <w:p w14:paraId="1F817082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43C5E9CB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@Query("from AccountInfo a where a.accountId = :id") </w:t>
      </w:r>
    </w:p>
    <w:p w14:paraId="1AA6DDED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public AccountInfo findByAccountId(@Param("id")Long accountId); </w:t>
      </w:r>
    </w:p>
    <w:p w14:paraId="0E9C8406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25819321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  @Query("from AccountInfo a where a.balance &gt; :balance") </w:t>
      </w:r>
    </w:p>
    <w:p w14:paraId="76F60E42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  public Page&lt;AccountInfo&gt; findByBalanceGreaterThan( </w:t>
      </w:r>
    </w:p>
    <w:p w14:paraId="588DFFCC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 xml:space="preserve">@Param("balance")Integer balance,Pageable pageable); </w:t>
      </w:r>
    </w:p>
    <w:p w14:paraId="5A9B1ED5" w14:textId="77777777" w:rsidR="00220585" w:rsidRPr="00220585" w:rsidRDefault="00220585" w:rsidP="00220585">
      <w:pPr>
        <w:pStyle w:val="code"/>
        <w:rPr>
          <w:szCs w:val="21"/>
        </w:rPr>
      </w:pPr>
      <w:r w:rsidRPr="00220585">
        <w:t>}</w:t>
      </w:r>
    </w:p>
    <w:p w14:paraId="4E0B9D0F" w14:textId="78CF2971" w:rsidR="00EC5CA2" w:rsidRDefault="00EC5CA2" w:rsidP="00EC5CA2">
      <w:pPr>
        <w:pStyle w:val="code"/>
        <w:rPr>
          <w:szCs w:val="21"/>
        </w:rPr>
      </w:pPr>
    </w:p>
    <w:p w14:paraId="3E75CF02" w14:textId="1A84788C" w:rsidR="00AC0D4D" w:rsidRDefault="00AC0D4D" w:rsidP="00F0198B">
      <w:pPr>
        <w:pStyle w:val="4"/>
      </w:pPr>
      <w:r>
        <w:rPr>
          <w:rFonts w:hint="eastAsia"/>
        </w:rPr>
        <w:t>更新</w:t>
      </w:r>
    </w:p>
    <w:p w14:paraId="0DEF3DAD" w14:textId="77777777" w:rsidR="00E14541" w:rsidRPr="00E14541" w:rsidRDefault="00E14541" w:rsidP="00E14541">
      <w:pPr>
        <w:pStyle w:val="code"/>
        <w:rPr>
          <w:szCs w:val="21"/>
        </w:rPr>
      </w:pPr>
      <w:r w:rsidRPr="00E14541">
        <w:t xml:space="preserve">@Modifying </w:t>
      </w:r>
    </w:p>
    <w:p w14:paraId="2E1DD503" w14:textId="77777777" w:rsidR="00E14541" w:rsidRPr="00E14541" w:rsidRDefault="00E14541" w:rsidP="00E14541">
      <w:pPr>
        <w:pStyle w:val="code"/>
        <w:rPr>
          <w:szCs w:val="21"/>
        </w:rPr>
      </w:pPr>
      <w:r w:rsidRPr="00E14541">
        <w:t xml:space="preserve">@Query("update AccountInfo a set a.salary = ?1 where a.salary &lt; ?2") </w:t>
      </w:r>
    </w:p>
    <w:p w14:paraId="4981B2A6" w14:textId="77777777" w:rsidR="00E14541" w:rsidRPr="00E14541" w:rsidRDefault="00E14541" w:rsidP="00E14541">
      <w:pPr>
        <w:pStyle w:val="code"/>
        <w:rPr>
          <w:szCs w:val="21"/>
        </w:rPr>
      </w:pPr>
      <w:r w:rsidRPr="00E14541">
        <w:t>public int increaseSalary(int after, int before);</w:t>
      </w:r>
    </w:p>
    <w:p w14:paraId="671140B7" w14:textId="014A8290" w:rsidR="00E14541" w:rsidRDefault="0095163C" w:rsidP="00CB2E9C">
      <w:pPr>
        <w:pStyle w:val="3"/>
      </w:pPr>
      <w:r>
        <w:rPr>
          <w:rFonts w:hint="eastAsia"/>
        </w:rPr>
        <w:t>直接使用Native</w:t>
      </w:r>
      <w:r>
        <w:t xml:space="preserve"> </w:t>
      </w:r>
      <w:r>
        <w:rPr>
          <w:rFonts w:hint="eastAsia"/>
        </w:rPr>
        <w:t>SQL</w:t>
      </w:r>
    </w:p>
    <w:p w14:paraId="4E024BB2" w14:textId="77777777" w:rsidR="00CB2E9C" w:rsidRPr="00CB2E9C" w:rsidRDefault="00CB2E9C" w:rsidP="00CB2E9C">
      <w:pPr>
        <w:pStyle w:val="code"/>
        <w:rPr>
          <w:color w:val="000000"/>
        </w:rPr>
      </w:pPr>
      <w:bookmarkStart w:id="8" w:name="_GoBack"/>
      <w:r w:rsidRPr="00CB2E9C">
        <w:rPr>
          <w:color w:val="000088"/>
        </w:rPr>
        <w:t>public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interface</w:t>
      </w:r>
      <w:r w:rsidRPr="00CB2E9C">
        <w:rPr>
          <w:color w:val="000000"/>
        </w:rPr>
        <w:t xml:space="preserve"> </w:t>
      </w:r>
      <w:proofErr w:type="spellStart"/>
      <w:r w:rsidRPr="00CB2E9C">
        <w:t>UserRepository</w:t>
      </w:r>
      <w:proofErr w:type="spellEnd"/>
      <w:r w:rsidRPr="00CB2E9C">
        <w:rPr>
          <w:color w:val="000000"/>
        </w:rPr>
        <w:t xml:space="preserve"> </w:t>
      </w:r>
      <w:r w:rsidRPr="00CB2E9C">
        <w:rPr>
          <w:color w:val="000088"/>
        </w:rPr>
        <w:t>extends</w:t>
      </w:r>
      <w:r w:rsidRPr="00CB2E9C">
        <w:rPr>
          <w:color w:val="000000"/>
        </w:rPr>
        <w:t xml:space="preserve"> </w:t>
      </w:r>
      <w:proofErr w:type="spellStart"/>
      <w:r w:rsidRPr="00CB2E9C">
        <w:t>JpaRepository</w:t>
      </w:r>
      <w:proofErr w:type="spellEnd"/>
      <w:r w:rsidRPr="00CB2E9C">
        <w:rPr>
          <w:color w:val="666600"/>
        </w:rPr>
        <w:t>&lt;</w:t>
      </w:r>
      <w:r w:rsidRPr="00CB2E9C">
        <w:t>User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</w:t>
      </w:r>
      <w:r w:rsidRPr="00CB2E9C">
        <w:t>Long</w:t>
      </w:r>
      <w:r w:rsidRPr="00CB2E9C">
        <w:rPr>
          <w:color w:val="666600"/>
        </w:rPr>
        <w:t>&gt;</w:t>
      </w:r>
      <w:r w:rsidRPr="00CB2E9C">
        <w:rPr>
          <w:color w:val="000000"/>
        </w:rPr>
        <w:t xml:space="preserve"> </w:t>
      </w:r>
      <w:r w:rsidRPr="00CB2E9C">
        <w:rPr>
          <w:color w:val="666600"/>
        </w:rPr>
        <w:t>{</w:t>
      </w:r>
    </w:p>
    <w:p w14:paraId="491ED6F6" w14:textId="77777777" w:rsidR="00CB2E9C" w:rsidRPr="00CB2E9C" w:rsidRDefault="00CB2E9C" w:rsidP="00CB2E9C">
      <w:pPr>
        <w:pStyle w:val="code"/>
        <w:rPr>
          <w:color w:val="000000"/>
        </w:rPr>
      </w:pPr>
    </w:p>
    <w:p w14:paraId="3F297967" w14:textId="77777777" w:rsidR="00CB2E9C" w:rsidRPr="00CB2E9C" w:rsidRDefault="00CB2E9C" w:rsidP="00CB2E9C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rPr>
          <w:color w:val="006666"/>
        </w:rPr>
        <w:t>@Query</w:t>
      </w:r>
      <w:r w:rsidRPr="00CB2E9C">
        <w:rPr>
          <w:color w:val="666600"/>
        </w:rPr>
        <w:t>(</w:t>
      </w:r>
      <w:r w:rsidRPr="00CB2E9C">
        <w:rPr>
          <w:color w:val="000000"/>
        </w:rPr>
        <w:t xml:space="preserve">value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8800"/>
        </w:rPr>
        <w:t>"SELECT * FROM USERS WHERE EMAIL_ADDRESS = ?1"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</w:t>
      </w:r>
      <w:proofErr w:type="spellStart"/>
      <w:r w:rsidRPr="00CB2E9C">
        <w:rPr>
          <w:color w:val="000000"/>
        </w:rPr>
        <w:t>nativeQuery</w:t>
      </w:r>
      <w:proofErr w:type="spellEnd"/>
      <w:r w:rsidRPr="00CB2E9C">
        <w:rPr>
          <w:color w:val="000000"/>
        </w:rPr>
        <w:t xml:space="preserve">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true</w:t>
      </w:r>
      <w:r w:rsidRPr="00CB2E9C">
        <w:rPr>
          <w:color w:val="666600"/>
        </w:rPr>
        <w:t>)</w:t>
      </w:r>
    </w:p>
    <w:p w14:paraId="35233CAF" w14:textId="77777777" w:rsidR="00CB2E9C" w:rsidRPr="00CB2E9C" w:rsidRDefault="00CB2E9C" w:rsidP="00CB2E9C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t>User</w:t>
      </w:r>
      <w:r w:rsidRPr="00CB2E9C">
        <w:rPr>
          <w:color w:val="000000"/>
        </w:rPr>
        <w:t xml:space="preserve"> </w:t>
      </w:r>
      <w:proofErr w:type="spellStart"/>
      <w:r w:rsidRPr="00CB2E9C">
        <w:rPr>
          <w:color w:val="000000"/>
        </w:rPr>
        <w:t>findByEmailAddress</w:t>
      </w:r>
      <w:proofErr w:type="spellEnd"/>
      <w:r w:rsidRPr="00CB2E9C">
        <w:rPr>
          <w:color w:val="666600"/>
        </w:rPr>
        <w:t>(</w:t>
      </w:r>
      <w:r w:rsidRPr="00CB2E9C">
        <w:t>String</w:t>
      </w:r>
      <w:r w:rsidRPr="00CB2E9C">
        <w:rPr>
          <w:color w:val="000000"/>
        </w:rPr>
        <w:t xml:space="preserve"> </w:t>
      </w:r>
      <w:proofErr w:type="spellStart"/>
      <w:r w:rsidRPr="00CB2E9C">
        <w:rPr>
          <w:color w:val="000000"/>
        </w:rPr>
        <w:t>emailAddress</w:t>
      </w:r>
      <w:proofErr w:type="spellEnd"/>
      <w:r w:rsidRPr="00CB2E9C">
        <w:rPr>
          <w:color w:val="666600"/>
        </w:rPr>
        <w:t>);</w:t>
      </w:r>
    </w:p>
    <w:p w14:paraId="23DBDE5E" w14:textId="77777777" w:rsidR="00CB2E9C" w:rsidRPr="00CB2E9C" w:rsidRDefault="00CB2E9C" w:rsidP="00CB2E9C">
      <w:pPr>
        <w:pStyle w:val="code"/>
      </w:pPr>
      <w:r w:rsidRPr="00CB2E9C">
        <w:rPr>
          <w:color w:val="666600"/>
        </w:rPr>
        <w:lastRenderedPageBreak/>
        <w:t>}</w:t>
      </w:r>
    </w:p>
    <w:bookmarkEnd w:id="8"/>
    <w:p w14:paraId="227F8DDB" w14:textId="77777777" w:rsidR="00CB2E9C" w:rsidRPr="00CB2E9C" w:rsidRDefault="00CB2E9C" w:rsidP="00CB2E9C">
      <w:pPr>
        <w:rPr>
          <w:rFonts w:hint="eastAsia"/>
        </w:rPr>
      </w:pPr>
    </w:p>
    <w:p w14:paraId="44A985B9" w14:textId="1CC41051" w:rsidR="008A728F" w:rsidRDefault="00454219" w:rsidP="00454219">
      <w:pPr>
        <w:pStyle w:val="1"/>
      </w:pPr>
      <w:proofErr w:type="spellStart"/>
      <w:r>
        <w:rPr>
          <w:rFonts w:hint="eastAsia"/>
        </w:rPr>
        <w:t>Thymeleaf</w:t>
      </w:r>
      <w:proofErr w:type="spellEnd"/>
    </w:p>
    <w:p w14:paraId="28B2AEEC" w14:textId="3F33F4D1" w:rsidR="00A21519" w:rsidRDefault="00A21519" w:rsidP="0068687C">
      <w:pPr>
        <w:pStyle w:val="2"/>
      </w:pPr>
      <w:r>
        <w:rPr>
          <w:rFonts w:hint="eastAsia"/>
        </w:rPr>
        <w:t>编辑插件</w:t>
      </w:r>
    </w:p>
    <w:p w14:paraId="4743D72F" w14:textId="1E7B1D33" w:rsidR="0068687C" w:rsidRPr="0068687C" w:rsidRDefault="0068687C" w:rsidP="0068687C">
      <w:r>
        <w:rPr>
          <w:rFonts w:hint="eastAsia"/>
        </w:rPr>
        <w:t>安装地址：</w:t>
      </w:r>
    </w:p>
    <w:p w14:paraId="30FAA992" w14:textId="391E4ADC" w:rsidR="0068687C" w:rsidRPr="0068687C" w:rsidRDefault="0068687C" w:rsidP="0068687C"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  <w:shd w:val="clear" w:color="auto" w:fill="C2EBCB"/>
        </w:rPr>
        <w:t>html</w:t>
      </w:r>
      <w:r>
        <w:rPr>
          <w:rFonts w:ascii="Consolas" w:hAnsi="Consolas" w:cs="Consolas"/>
          <w:kern w:val="0"/>
          <w:sz w:val="32"/>
          <w:szCs w:val="32"/>
          <w:shd w:val="clear" w:color="auto" w:fill="DDF4E2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32"/>
          <w:szCs w:val="32"/>
          <w:shd w:val="clear" w:color="auto" w:fill="DDF4E2"/>
        </w:rPr>
        <w:t>xmlns:th</w:t>
      </w:r>
      <w:proofErr w:type="spellEnd"/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DDF4E2"/>
        </w:rPr>
        <w:t>"http://www.thymeleaf.org"</w:t>
      </w:r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gt;</w:t>
      </w:r>
    </w:p>
    <w:p w14:paraId="3E34E6E5" w14:textId="2EC9BD1F" w:rsidR="00454219" w:rsidRDefault="00454219" w:rsidP="00454219">
      <w:r>
        <w:rPr>
          <w:noProof/>
        </w:rPr>
        <w:drawing>
          <wp:inline distT="0" distB="0" distL="0" distR="0" wp14:anchorId="7167DCF5" wp14:editId="364C06C8">
            <wp:extent cx="4236720" cy="1912660"/>
            <wp:effectExtent l="0" t="0" r="0" b="0"/>
            <wp:docPr id="2" name="图片 2" descr="https://img-blog.csdn.net/20180715160105812?watermark/2/text/aHR0cHM6Ly9ibG9nLmNzZG4ubmV0L3dhbmdteDE5OTMzMjg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5160105812?watermark/2/text/aHR0cHM6Ly9ibG9nLmNzZG4ubmV0L3dhbmdteDE5OTMzMjg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9" cy="19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0902" w14:textId="4B287A44" w:rsidR="00A70620" w:rsidRDefault="00A70620" w:rsidP="00D078A6">
      <w:pPr>
        <w:pStyle w:val="2"/>
      </w:pPr>
      <w:r>
        <w:rPr>
          <w:rFonts w:hint="eastAsia"/>
        </w:rPr>
        <w:t>URL地址</w:t>
      </w:r>
    </w:p>
    <w:p w14:paraId="6AE75B1E" w14:textId="489F74A0" w:rsidR="00075C6B" w:rsidRDefault="00075C6B" w:rsidP="00075C6B"/>
    <w:p w14:paraId="2849F92A" w14:textId="53E99641" w:rsidR="00075C6B" w:rsidRPr="00075C6B" w:rsidRDefault="00075C6B" w:rsidP="00075C6B">
      <w:r>
        <w:rPr>
          <w:rFonts w:hint="eastAsia"/>
        </w:rPr>
        <w:t>在应用上下文内</w:t>
      </w:r>
    </w:p>
    <w:p w14:paraId="4B630C47" w14:textId="77777777" w:rsidR="00BF4570" w:rsidRDefault="00BF4570" w:rsidP="00BF4570">
      <w:r>
        <w:t>1）@{</w:t>
      </w:r>
      <w:proofErr w:type="spellStart"/>
      <w:r>
        <w:t>userList</w:t>
      </w:r>
      <w:proofErr w:type="spellEnd"/>
      <w:r>
        <w:t>} 相对当前路径结果为：http://localhost/thymeleaf/user/userList</w:t>
      </w:r>
    </w:p>
    <w:p w14:paraId="31DAE639" w14:textId="77777777" w:rsidR="00BF4570" w:rsidRDefault="00BF4570" w:rsidP="00BF4570"/>
    <w:p w14:paraId="35BED7CC" w14:textId="77777777" w:rsidR="00BF4570" w:rsidRDefault="00BF4570" w:rsidP="00BF4570">
      <w:r>
        <w:t>2）@{./</w:t>
      </w:r>
      <w:proofErr w:type="spellStart"/>
      <w:r>
        <w:t>userList</w:t>
      </w:r>
      <w:proofErr w:type="spellEnd"/>
      <w:r>
        <w:t>} 相对当前路径结果为：http://localhost/thymeleaf/user/userList</w:t>
      </w:r>
    </w:p>
    <w:p w14:paraId="756984B3" w14:textId="77777777" w:rsidR="00BF4570" w:rsidRDefault="00BF4570" w:rsidP="00BF4570"/>
    <w:p w14:paraId="6C14ADD4" w14:textId="77777777" w:rsidR="00BF4570" w:rsidRDefault="00BF4570" w:rsidP="00BF4570">
      <w:r>
        <w:t>3）@{../tiger/home} 相对当前路径结果为：http://localhost/thymeleaf/tiger/home</w:t>
      </w:r>
    </w:p>
    <w:p w14:paraId="705D7FF2" w14:textId="77777777" w:rsidR="00BF4570" w:rsidRDefault="00BF4570" w:rsidP="00BF4570"/>
    <w:p w14:paraId="4E025056" w14:textId="77777777" w:rsidR="00BF4570" w:rsidRDefault="00BF4570" w:rsidP="00BF4570">
      <w:r>
        <w:t>4）@{/tiger/home} 相对应用根目录结果为：http://localhost/thymeleaf/tiger/home</w:t>
      </w:r>
    </w:p>
    <w:p w14:paraId="49D0E2F6" w14:textId="77777777" w:rsidR="00BF4570" w:rsidRDefault="00BF4570" w:rsidP="00BF4570"/>
    <w:p w14:paraId="6D9FCA89" w14:textId="77777777" w:rsidR="00BF4570" w:rsidRDefault="00BF4570" w:rsidP="00BF4570">
      <w:r>
        <w:t>5）@{https://www.baidu.com/} 绝对路径结果为：https://www.baidu.com</w:t>
      </w:r>
    </w:p>
    <w:p w14:paraId="2629DB70" w14:textId="77777777" w:rsidR="00BF4570" w:rsidRDefault="00BF4570" w:rsidP="00BF4570"/>
    <w:p w14:paraId="604A0D85" w14:textId="4F4A4987" w:rsidR="00BF4570" w:rsidRDefault="00BF4570" w:rsidP="00BF4570">
      <w:r>
        <w:t>6）&lt;link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th:href</w:t>
      </w:r>
      <w:proofErr w:type="spellEnd"/>
      <w:r>
        <w:t>="@{/</w:t>
      </w:r>
      <w:proofErr w:type="spellStart"/>
      <w:r>
        <w:t>css</w:t>
      </w:r>
      <w:proofErr w:type="spellEnd"/>
      <w:r>
        <w:t>/home.css}"&gt;，@ 以 "/" 开头相对应用根目录，否则是相对当</w:t>
      </w:r>
    </w:p>
    <w:p w14:paraId="6FF39AC7" w14:textId="799F3027" w:rsidR="007660B8" w:rsidRDefault="007660B8" w:rsidP="007660B8">
      <w:pPr>
        <w:pStyle w:val="2"/>
      </w:pPr>
      <w:proofErr w:type="spellStart"/>
      <w:r>
        <w:rPr>
          <w:rFonts w:hint="eastAsia"/>
        </w:rPr>
        <w:t>Href</w:t>
      </w:r>
      <w:proofErr w:type="spellEnd"/>
    </w:p>
    <w:p w14:paraId="765B5A73" w14:textId="77777777" w:rsidR="007660B8" w:rsidRDefault="007660B8" w:rsidP="007660B8"/>
    <w:p w14:paraId="29A9EB22" w14:textId="77777777" w:rsidR="007660B8" w:rsidRDefault="007660B8" w:rsidP="007660B8">
      <w:r>
        <w:t>&lt;body&gt;</w:t>
      </w:r>
    </w:p>
    <w:p w14:paraId="76AE4CD7" w14:textId="77777777" w:rsidR="007660B8" w:rsidRDefault="007660B8" w:rsidP="007660B8">
      <w:r>
        <w:t xml:space="preserve">&lt;a </w:t>
      </w:r>
      <w:proofErr w:type="spellStart"/>
      <w:r>
        <w:t>th:href</w:t>
      </w:r>
      <w:proofErr w:type="spellEnd"/>
      <w:r>
        <w:t>="@{</w:t>
      </w:r>
      <w:proofErr w:type="spellStart"/>
      <w:r>
        <w:t>userList</w:t>
      </w:r>
      <w:proofErr w:type="spellEnd"/>
      <w:r>
        <w:t>(id=9527)}"&gt;1、@{</w:t>
      </w:r>
      <w:proofErr w:type="spellStart"/>
      <w:r>
        <w:t>userList</w:t>
      </w:r>
      <w:proofErr w:type="spellEnd"/>
      <w:r>
        <w:t>(id=9527)}&lt;/a&gt;</w:t>
      </w:r>
    </w:p>
    <w:p w14:paraId="17C6DDFA" w14:textId="77777777" w:rsidR="007660B8" w:rsidRDefault="007660B8" w:rsidP="007660B8">
      <w:r>
        <w:t xml:space="preserve">&lt;a </w:t>
      </w:r>
      <w:proofErr w:type="spellStart"/>
      <w:r>
        <w:t>th:href</w:t>
      </w:r>
      <w:proofErr w:type="spellEnd"/>
      <w:r>
        <w:t>="@{</w:t>
      </w:r>
      <w:proofErr w:type="spellStart"/>
      <w:r>
        <w:t>userList</w:t>
      </w:r>
      <w:proofErr w:type="spellEnd"/>
      <w:r>
        <w:t>(id=9527,name=华安)}"&gt;2、@{</w:t>
      </w:r>
      <w:proofErr w:type="spellStart"/>
      <w:r>
        <w:t>userList</w:t>
      </w:r>
      <w:proofErr w:type="spellEnd"/>
      <w:r>
        <w:t>(id=9527,name=华安)}&lt;/a&gt;</w:t>
      </w:r>
    </w:p>
    <w:p w14:paraId="433E7BB0" w14:textId="77777777" w:rsidR="007660B8" w:rsidRDefault="007660B8" w:rsidP="007660B8">
      <w:r>
        <w:t xml:space="preserve">&lt;a </w:t>
      </w:r>
      <w:proofErr w:type="spellStart"/>
      <w:r>
        <w:t>th:href</w:t>
      </w:r>
      <w:proofErr w:type="spellEnd"/>
      <w:r>
        <w:t>="@{</w:t>
      </w:r>
      <w:proofErr w:type="spellStart"/>
      <w:r>
        <w:t>userList</w:t>
      </w:r>
      <w:proofErr w:type="spellEnd"/>
      <w:r>
        <w:t>(id=9527,name=${</w:t>
      </w:r>
      <w:proofErr w:type="spellStart"/>
      <w:r>
        <w:t>userName</w:t>
      </w:r>
      <w:proofErr w:type="spellEnd"/>
      <w:r>
        <w:t>})}"&gt;3、@{</w:t>
      </w:r>
      <w:proofErr w:type="spellStart"/>
      <w:r>
        <w:t>userList</w:t>
      </w:r>
      <w:proofErr w:type="spellEnd"/>
      <w:r>
        <w:t>(id=9527,name=${</w:t>
      </w:r>
      <w:proofErr w:type="spellStart"/>
      <w:r>
        <w:t>userName</w:t>
      </w:r>
      <w:proofErr w:type="spellEnd"/>
      <w:r>
        <w:t>})}&lt;/a&gt;</w:t>
      </w:r>
    </w:p>
    <w:p w14:paraId="4F1BEDCC" w14:textId="64C4DFD9" w:rsidR="007660B8" w:rsidRDefault="007660B8" w:rsidP="007660B8">
      <w:r>
        <w:t>&lt;/body&gt;</w:t>
      </w:r>
    </w:p>
    <w:p w14:paraId="6FCC7646" w14:textId="11E25198" w:rsidR="006B16F8" w:rsidRDefault="006B16F8" w:rsidP="007660B8"/>
    <w:p w14:paraId="3260F8EE" w14:textId="5A0A047C" w:rsidR="006B16F8" w:rsidRDefault="006B16F8" w:rsidP="006B16F8">
      <w:pPr>
        <w:pStyle w:val="2"/>
      </w:pPr>
      <w:r>
        <w:rPr>
          <w:rFonts w:hint="eastAsia"/>
        </w:rPr>
        <w:t>文本</w:t>
      </w:r>
    </w:p>
    <w:p w14:paraId="20172F28" w14:textId="77777777" w:rsidR="006B16F8" w:rsidRDefault="006B16F8" w:rsidP="006B16F8">
      <w:pPr>
        <w:pStyle w:val="code"/>
      </w:pPr>
      <w:r>
        <w:lastRenderedPageBreak/>
        <w:t>&lt;!--空格属于特殊字符，必须使用单引号包含整个字符串--&gt;</w:t>
      </w:r>
    </w:p>
    <w:p w14:paraId="3478D797" w14:textId="77777777" w:rsidR="006B16F8" w:rsidRDefault="006B16F8" w:rsidP="006B16F8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class</w:t>
      </w:r>
      <w:r>
        <w:rPr>
          <w:color w:val="194D25"/>
        </w:rPr>
        <w:t>=</w:t>
      </w:r>
      <w:r>
        <w:rPr>
          <w:i/>
          <w:iCs/>
          <w:color w:val="2A00FF"/>
        </w:rPr>
        <w:t>"css1 css2"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  <w:color w:val="2A00FF"/>
        </w:rPr>
        <w:t>"'css1 css2'"</w:t>
      </w:r>
      <w:r>
        <w:rPr>
          <w:color w:val="008080"/>
        </w:rPr>
        <w:t>&gt;</w:t>
      </w:r>
      <w:r>
        <w:rPr>
          <w:color w:val="194D25"/>
        </w:rPr>
        <w:t>样式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AF38F54" w14:textId="77777777" w:rsidR="006B16F8" w:rsidRDefault="006B16F8" w:rsidP="006B16F8">
      <w:pPr>
        <w:pStyle w:val="code"/>
      </w:pPr>
      <w:r>
        <w:rPr>
          <w:color w:val="194D25"/>
        </w:rPr>
        <w:t xml:space="preserve"> </w:t>
      </w:r>
    </w:p>
    <w:p w14:paraId="0CCE4A55" w14:textId="77777777" w:rsidR="006B16F8" w:rsidRDefault="006B16F8" w:rsidP="006B16F8">
      <w:pPr>
        <w:pStyle w:val="code"/>
      </w:pPr>
      <w:r>
        <w:t xml:space="preserve">&lt;!--下面如果没用单引号 th:text="Big </w:t>
      </w:r>
      <w:r>
        <w:rPr>
          <w:u w:val="single"/>
        </w:rPr>
        <w:t>China</w:t>
      </w:r>
      <w:r>
        <w:t>"，则页面直接报错--&gt;</w:t>
      </w:r>
    </w:p>
    <w:p w14:paraId="610656EC" w14:textId="77777777" w:rsidR="006B16F8" w:rsidRDefault="006B16F8" w:rsidP="006B16F8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Big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B4196D7" w14:textId="77777777" w:rsidR="006B16F8" w:rsidRDefault="006B16F8" w:rsidP="006B16F8">
      <w:pPr>
        <w:pStyle w:val="code"/>
      </w:pPr>
      <w:r>
        <w:rPr>
          <w:color w:val="194D25"/>
        </w:rPr>
        <w:t xml:space="preserve"> </w:t>
      </w:r>
    </w:p>
    <w:p w14:paraId="2E44A0A8" w14:textId="77777777" w:rsidR="006B16F8" w:rsidRDefault="006B16F8" w:rsidP="006B16F8">
      <w:pPr>
        <w:pStyle w:val="code"/>
      </w:pPr>
      <w:r>
        <w:t>&lt;!--后台使用：model.addAttribute("info", "Love you 中国"); 传值有空格也是没有问题的--&gt;</w:t>
      </w:r>
    </w:p>
    <w:p w14:paraId="19D40BC0" w14:textId="77777777" w:rsidR="006B16F8" w:rsidRDefault="006B16F8" w:rsidP="006B16F8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userName}"</w:t>
      </w:r>
      <w:r>
        <w:rPr>
          <w:color w:val="008080"/>
        </w:rPr>
        <w:t>&gt;</w:t>
      </w:r>
      <w:r>
        <w:rPr>
          <w:color w:val="194D25"/>
        </w:rPr>
        <w:t>userNam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6D3797F" w14:textId="77777777" w:rsidR="006B16F8" w:rsidRDefault="006B16F8" w:rsidP="006B16F8">
      <w:pPr>
        <w:pStyle w:val="code"/>
      </w:pPr>
      <w:r>
        <w:rPr>
          <w:color w:val="194D25"/>
        </w:rPr>
        <w:t xml:space="preserve"> </w:t>
      </w:r>
    </w:p>
    <w:p w14:paraId="29E8F88C" w14:textId="77777777" w:rsidR="006B16F8" w:rsidRDefault="006B16F8" w:rsidP="006B16F8">
      <w:pPr>
        <w:pStyle w:val="code"/>
      </w:pPr>
      <w:r>
        <w:t>&lt;!--后台传值字符串有空格是可以的，可以使用 + 进行字符串连接--&gt;</w:t>
      </w:r>
    </w:p>
    <w:p w14:paraId="6993CCA0" w14:textId="77777777" w:rsidR="006B16F8" w:rsidRDefault="006B16F8" w:rsidP="006B16F8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small smile'+',very good.' + ${userName}"</w:t>
      </w:r>
      <w:r>
        <w:rPr>
          <w:color w:val="008080"/>
        </w:rPr>
        <w:t>&gt;</w:t>
      </w:r>
      <w:r>
        <w:rPr>
          <w:color w:val="194D25"/>
        </w:rPr>
        <w:t>浅浅的微笑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D5AE0B6" w14:textId="11E2CF99" w:rsidR="006B16F8" w:rsidRDefault="008E563A" w:rsidP="008E563A">
      <w:pPr>
        <w:pStyle w:val="2"/>
      </w:pPr>
      <w:r>
        <w:rPr>
          <w:rFonts w:hint="eastAsia"/>
        </w:rPr>
        <w:t>数字计算</w:t>
      </w:r>
    </w:p>
    <w:p w14:paraId="12D1D1D2" w14:textId="77777777" w:rsidR="008E563A" w:rsidRDefault="008E563A" w:rsidP="008E563A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0"</w:t>
      </w:r>
      <w:r>
        <w:rPr>
          <w:color w:val="008080"/>
        </w:rPr>
        <w:t>&gt;</w:t>
      </w:r>
      <w:r>
        <w:rPr>
          <w:color w:val="194D25"/>
        </w:rPr>
        <w:t>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66B1758" w14:textId="77777777" w:rsidR="008E563A" w:rsidRDefault="008E563A" w:rsidP="008E563A">
      <w:pPr>
        <w:pStyle w:val="code"/>
      </w:pPr>
      <w:r>
        <w:rPr>
          <w:color w:val="3F5FBF"/>
        </w:rPr>
        <w:t>&lt;!--计算结果为 16 在进行替换--&gt;</w:t>
      </w:r>
    </w:p>
    <w:p w14:paraId="256B4B56" w14:textId="77777777" w:rsidR="008E563A" w:rsidRDefault="008E563A" w:rsidP="008E563A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"</w:t>
      </w:r>
      <w:r>
        <w:rPr>
          <w:color w:val="008080"/>
        </w:rPr>
        <w:t>&gt;</w:t>
      </w:r>
      <w:r>
        <w:rPr>
          <w:color w:val="194D25"/>
        </w:rPr>
        <w:t>8 + 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035D6D8" w14:textId="77777777" w:rsidR="008E563A" w:rsidRDefault="008E563A" w:rsidP="008E563A">
      <w:pPr>
        <w:pStyle w:val="code"/>
      </w:pPr>
      <w:r>
        <w:rPr>
          <w:color w:val="3F5FBF"/>
        </w:rPr>
        <w:t>&lt;!--前面 8+8 计算结果为 16，然后字符串拼接上 Love，后面的 9+9也会被当做字符串拼接--&gt;</w:t>
      </w:r>
    </w:p>
    <w:p w14:paraId="4C7FE393" w14:textId="77777777" w:rsidR="008E563A" w:rsidRDefault="008E563A" w:rsidP="008E563A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9+9"</w:t>
      </w:r>
      <w:r>
        <w:rPr>
          <w:color w:val="008080"/>
        </w:rPr>
        <w:t>&gt;</w:t>
      </w:r>
      <w:r>
        <w:rPr>
          <w:color w:val="194D25"/>
        </w:rPr>
        <w:t>8 + 8+' Love '+9+9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14A66B3" w14:textId="77777777" w:rsidR="008E563A" w:rsidRDefault="008E563A" w:rsidP="008E563A">
      <w:pPr>
        <w:pStyle w:val="code"/>
      </w:pPr>
      <w:r>
        <w:rPr>
          <w:color w:val="3F5FBF"/>
        </w:rPr>
        <w:t>&lt;!--前面 8+8 计算结果为 16，后面的 9+9因为有括号,所以也会计算结果，最后拼接 Love 字符串--&gt;</w:t>
      </w:r>
    </w:p>
    <w:p w14:paraId="7E52DB3B" w14:textId="77777777" w:rsidR="008E563A" w:rsidRDefault="008E563A" w:rsidP="008E563A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(9+9)"</w:t>
      </w:r>
      <w:r>
        <w:rPr>
          <w:color w:val="008080"/>
        </w:rPr>
        <w:t>&gt;</w:t>
      </w:r>
      <w:r>
        <w:rPr>
          <w:color w:val="194D25"/>
        </w:rPr>
        <w:t>8 + 8+' Love '+(9+9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BB17073" w14:textId="77777777" w:rsidR="008E563A" w:rsidRDefault="008E563A" w:rsidP="008E563A">
      <w:pPr>
        <w:pStyle w:val="code"/>
      </w:pPr>
      <w:r>
        <w:rPr>
          <w:color w:val="3F5FBF"/>
        </w:rPr>
        <w:t>&lt;!--后台传了一个：model.addAttribute("age", 35);取得结果后在进行计算--&gt;</w:t>
      </w:r>
    </w:p>
    <w:p w14:paraId="4542E511" w14:textId="23B62AD5" w:rsidR="008E563A" w:rsidRDefault="008E563A" w:rsidP="008E563A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100-${age}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E95EDBF" w14:textId="78CE6CFC" w:rsidR="0031435A" w:rsidRDefault="0031435A" w:rsidP="008E563A">
      <w:pPr>
        <w:pStyle w:val="code"/>
        <w:rPr>
          <w:color w:val="008080"/>
        </w:rPr>
      </w:pPr>
    </w:p>
    <w:p w14:paraId="2237ED05" w14:textId="15D8555E" w:rsidR="0031435A" w:rsidRDefault="0031435A" w:rsidP="00EA2E12">
      <w:pPr>
        <w:pStyle w:val="2"/>
      </w:pPr>
      <w:r>
        <w:t>B</w:t>
      </w:r>
      <w:r>
        <w:rPr>
          <w:rFonts w:hint="eastAsia"/>
        </w:rPr>
        <w:t>oolean判断</w:t>
      </w:r>
    </w:p>
    <w:p w14:paraId="39B29285" w14:textId="77777777" w:rsidR="00EA2E12" w:rsidRDefault="00EA2E12" w:rsidP="00EA2E12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布尔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12ABD648" w14:textId="77777777" w:rsidR="00EA2E12" w:rsidRDefault="00EA2E12" w:rsidP="00EA2E12">
      <w:pPr>
        <w:pStyle w:val="code"/>
      </w:pPr>
      <w:r>
        <w:rPr>
          <w:color w:val="3F5FBF"/>
        </w:rPr>
        <w:t>&lt;!--true、false 是布尔值，and 是布尔运行符，and(与)，or(或)，not(非)、!(非)--&gt;</w:t>
      </w:r>
    </w:p>
    <w:p w14:paraId="65483317" w14:textId="77777777" w:rsidR="00EA2E12" w:rsidRDefault="00EA2E12" w:rsidP="00EA2E12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 and false"</w:t>
      </w:r>
      <w:r>
        <w:rPr>
          <w:color w:val="008080"/>
        </w:rPr>
        <w:t>&gt;</w:t>
      </w:r>
      <w:r>
        <w:rPr>
          <w:color w:val="194D25"/>
        </w:rPr>
        <w:t>true and tru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DDCD645" w14:textId="77777777" w:rsidR="00EA2E12" w:rsidRDefault="00EA2E12" w:rsidP="00EA2E12">
      <w:pPr>
        <w:pStyle w:val="code"/>
      </w:pPr>
      <w:r>
        <w:rPr>
          <w:color w:val="194D25"/>
        </w:rPr>
        <w:t xml:space="preserve"> </w:t>
      </w:r>
    </w:p>
    <w:p w14:paraId="3C14D189" w14:textId="77777777" w:rsidR="00EA2E12" w:rsidRDefault="00EA2E12" w:rsidP="00EA2E12">
      <w:pPr>
        <w:pStyle w:val="code"/>
      </w:pPr>
      <w:r>
        <w:rPr>
          <w:color w:val="3F5FBF"/>
        </w:rPr>
        <w:t>&lt;!--后台使用 model.addAttribute("isMarry", true); 传了值--&gt;</w:t>
      </w:r>
    </w:p>
    <w:p w14:paraId="05B73EA7" w14:textId="77777777" w:rsidR="00EA2E12" w:rsidRDefault="00EA2E12" w:rsidP="00EA2E12">
      <w:pPr>
        <w:pStyle w:val="code"/>
      </w:pPr>
      <w:r>
        <w:rPr>
          <w:color w:val="3F5FBF"/>
        </w:rPr>
        <w:t>&lt;!--th:if 表达式为 true，则显示标签内容，否则不显示--&gt;</w:t>
      </w:r>
    </w:p>
    <w:p w14:paraId="61EB43E3" w14:textId="77777777" w:rsidR="00EA2E12" w:rsidRDefault="00EA2E12" w:rsidP="00EA2E12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结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99856A6" w14:textId="77777777" w:rsidR="00EA2E12" w:rsidRDefault="00EA2E12" w:rsidP="00EA2E12">
      <w:pPr>
        <w:pStyle w:val="code"/>
      </w:pPr>
      <w:r>
        <w:rPr>
          <w:color w:val="194D25"/>
        </w:rPr>
        <w:t xml:space="preserve"> </w:t>
      </w:r>
    </w:p>
    <w:p w14:paraId="0440E976" w14:textId="77777777" w:rsidR="00EA2E12" w:rsidRDefault="00EA2E12" w:rsidP="00EA2E12">
      <w:pPr>
        <w:pStyle w:val="code"/>
      </w:pPr>
      <w:r>
        <w:rPr>
          <w:color w:val="3F5FBF"/>
        </w:rPr>
        <w:lastRenderedPageBreak/>
        <w:t>&lt;!--后台传值：model.addAttribute("age", 35);--&gt;</w:t>
      </w:r>
    </w:p>
    <w:p w14:paraId="49490E76" w14:textId="77777777" w:rsidR="00EA2E12" w:rsidRDefault="00EA2E12" w:rsidP="00EA2E12">
      <w:pPr>
        <w:pStyle w:val="code"/>
      </w:pPr>
      <w:r>
        <w:rPr>
          <w:color w:val="3F5FBF"/>
        </w:rPr>
        <w:t>&lt;!--比较运算符：&amp;gt;，&amp;lt;，&amp;gt; =，&amp;lt;=（</w:t>
      </w:r>
      <w:r>
        <w:rPr>
          <w:color w:val="3F5FBF"/>
          <w:u w:val="single"/>
        </w:rPr>
        <w:t>gt</w:t>
      </w:r>
      <w:r>
        <w:rPr>
          <w:color w:val="3F5FBF"/>
        </w:rPr>
        <w:t>，</w:t>
      </w:r>
      <w:r>
        <w:rPr>
          <w:color w:val="3F5FBF"/>
          <w:u w:val="single"/>
        </w:rPr>
        <w:t>lt</w:t>
      </w:r>
      <w:r>
        <w:rPr>
          <w:color w:val="3F5FBF"/>
        </w:rPr>
        <w:t>，</w:t>
      </w:r>
      <w:r>
        <w:rPr>
          <w:color w:val="3F5FBF"/>
          <w:u w:val="single"/>
        </w:rPr>
        <w:t>ge</w:t>
      </w:r>
      <w:r>
        <w:rPr>
          <w:color w:val="3F5FBF"/>
        </w:rPr>
        <w:t>，</w:t>
      </w:r>
      <w:r>
        <w:rPr>
          <w:color w:val="3F5FBF"/>
          <w:u w:val="single"/>
        </w:rPr>
        <w:t>le</w:t>
      </w:r>
      <w:r>
        <w:rPr>
          <w:color w:val="3F5FBF"/>
        </w:rPr>
        <w:t>）--&gt;</w:t>
      </w:r>
    </w:p>
    <w:p w14:paraId="12BCA05C" w14:textId="77777777" w:rsidR="00EA2E12" w:rsidRDefault="00EA2E12" w:rsidP="00EA2E12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gt;18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74FB617" w14:textId="6F0B0F93" w:rsidR="00EA2E12" w:rsidRDefault="00EA2E12" w:rsidP="00EA2E12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lt;18"</w:t>
      </w:r>
      <w:r>
        <w:rPr>
          <w:color w:val="008080"/>
        </w:rPr>
        <w:t>&gt;</w:t>
      </w:r>
      <w:r>
        <w:rPr>
          <w:color w:val="194D25"/>
        </w:rPr>
        <w:t>未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6616B61" w14:textId="702644F0" w:rsidR="00350FEF" w:rsidRDefault="00350FEF" w:rsidP="00B37980">
      <w:pPr>
        <w:pStyle w:val="2"/>
      </w:pPr>
      <w:r>
        <w:rPr>
          <w:rFonts w:hint="eastAsia"/>
        </w:rPr>
        <w:t>运算</w:t>
      </w:r>
    </w:p>
    <w:p w14:paraId="212FE435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"</w:t>
      </w:r>
      <w:r>
        <w:rPr>
          <w:color w:val="008080"/>
        </w:rPr>
        <w:t>&gt;</w:t>
      </w:r>
      <w:r>
        <w:rPr>
          <w:color w:val="194D25"/>
        </w:rPr>
        <w:t xml:space="preserve">值为 60 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45528AB6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-100/10"</w:t>
      </w:r>
      <w:r>
        <w:rPr>
          <w:color w:val="008080"/>
        </w:rPr>
        <w:t>&gt;</w:t>
      </w:r>
      <w:r>
        <w:rPr>
          <w:color w:val="194D25"/>
        </w:rPr>
        <w:t xml:space="preserve">值为 50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72FAF97" w14:textId="1AE604ED" w:rsidR="00B37980" w:rsidRDefault="00B37980" w:rsidP="00B37980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00 % 8"</w:t>
      </w:r>
      <w:r>
        <w:rPr>
          <w:color w:val="008080"/>
        </w:rPr>
        <w:t>&gt;</w:t>
      </w:r>
      <w:r>
        <w:rPr>
          <w:color w:val="194D25"/>
        </w:rPr>
        <w:t>值为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557C7C0" w14:textId="1A6E512F" w:rsidR="00B37980" w:rsidRDefault="00B37980" w:rsidP="00B37980">
      <w:pPr>
        <w:pStyle w:val="2"/>
      </w:pPr>
      <w:r>
        <w:rPr>
          <w:rFonts w:hint="eastAsia"/>
        </w:rPr>
        <w:t>比较</w:t>
      </w:r>
    </w:p>
    <w:p w14:paraId="2FF56574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&gt;3"</w:t>
      </w:r>
      <w:r>
        <w:rPr>
          <w:color w:val="008080"/>
        </w:rPr>
        <w:t>&gt;</w:t>
      </w:r>
      <w:r>
        <w:t>5 大于 3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441DF41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 &amp;gt;4"</w:t>
      </w:r>
      <w:r>
        <w:rPr>
          <w:color w:val="008080"/>
        </w:rPr>
        <w:t>&gt;</w:t>
      </w:r>
      <w:r>
        <w:t>5 大于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E1EC68D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10&gt;=8 and 7 !=8"</w:t>
      </w:r>
      <w:r>
        <w:rPr>
          <w:color w:val="008080"/>
        </w:rPr>
        <w:t>&gt;</w:t>
      </w:r>
      <w:r>
        <w:t xml:space="preserve">10大于等于8，且 7 不等于 8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DB3C9BE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!${isMarry}"</w:t>
      </w:r>
      <w:r>
        <w:rPr>
          <w:color w:val="008080"/>
        </w:rPr>
        <w:t>&gt;</w:t>
      </w:r>
      <w:r>
        <w:t>!fals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54F528C" w14:textId="77777777" w:rsidR="00B37980" w:rsidRDefault="00B37980" w:rsidP="00B3798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not(${isMarry})"</w:t>
      </w:r>
      <w:r>
        <w:rPr>
          <w:color w:val="008080"/>
        </w:rPr>
        <w:t>&gt;</w:t>
      </w:r>
      <w:r>
        <w:t>not(false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93AFEB8" w14:textId="77777777" w:rsidR="00E41DE2" w:rsidRDefault="00E41DE2" w:rsidP="00E41DE2">
      <w:pPr>
        <w:pStyle w:val="2"/>
      </w:pPr>
      <w:r>
        <w:rPr>
          <w:rFonts w:hint="eastAsia"/>
        </w:rPr>
        <w:t>三元运算符</w:t>
      </w:r>
    </w:p>
    <w:p w14:paraId="3204D27F" w14:textId="77777777" w:rsidR="00EC68A7" w:rsidRDefault="00EC68A7" w:rsidP="00EC68A7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7&amp;gt;5?'7大':'5大'"</w:t>
      </w:r>
      <w:r>
        <w:rPr>
          <w:color w:val="008080"/>
        </w:rPr>
        <w:t>&gt;</w:t>
      </w:r>
      <w:r>
        <w:rPr>
          <w:color w:val="194D25"/>
        </w:rPr>
        <w:t>三元运算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E0C23E1" w14:textId="77777777" w:rsidR="00EC68A7" w:rsidRDefault="00EC68A7" w:rsidP="00EC68A7">
      <w:pPr>
        <w:pStyle w:val="code"/>
      </w:pPr>
      <w:r>
        <w:rPr>
          <w:color w:val="3F5FBF"/>
        </w:rPr>
        <w:t>&lt;!--后台控制器输出了：model.addAttribute("age", 35);--&gt;</w:t>
      </w:r>
    </w:p>
    <w:p w14:paraId="32C97576" w14:textId="77777777" w:rsidR="00EC68A7" w:rsidRDefault="00EC68A7" w:rsidP="00EC68A7">
      <w:pPr>
        <w:pStyle w:val="code"/>
      </w:pPr>
      <w:r>
        <w:rPr>
          <w:color w:val="3F5FBF"/>
        </w:rPr>
        <w:t>&lt;!--因为 ${xx}取值时，如果值为null，则默认整个标签不再显示--&gt;</w:t>
      </w:r>
    </w:p>
    <w:p w14:paraId="75ABFA1E" w14:textId="77777777" w:rsidR="00EC68A7" w:rsidRDefault="00EC68A7" w:rsidP="00EC68A7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${age}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1A75153" w14:textId="77777777" w:rsidR="00EC68A7" w:rsidRDefault="00EC68A7" w:rsidP="00EC68A7">
      <w:pPr>
        <w:pStyle w:val="code"/>
      </w:pPr>
      <w:r>
        <w:rPr>
          <w:color w:val="3F5FBF"/>
        </w:rPr>
        <w:t>&lt;!--这里使用嵌套判断，嵌套的部分要使用括号--&gt;</w:t>
      </w:r>
    </w:p>
    <w:p w14:paraId="6AE7C3E0" w14:textId="77777777" w:rsidR="00EC68A7" w:rsidRDefault="00EC68A7" w:rsidP="00EC68A7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(${age}&gt;=18?'成年':'未成年')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85269B3" w14:textId="77777777" w:rsidR="00EC68A7" w:rsidRDefault="00EC68A7" w:rsidP="00EC68A7">
      <w:pPr>
        <w:pStyle w:val="code"/>
      </w:pPr>
      <w:r>
        <w:rPr>
          <w:color w:val="3F5FBF"/>
        </w:rPr>
        <w:t>&lt;!--变量 age2 后台并没有输出，所以 age2 不存在，此时 age2 ==null--&gt;</w:t>
      </w:r>
    </w:p>
    <w:p w14:paraId="6CADE5A5" w14:textId="77777777" w:rsidR="00EC68A7" w:rsidRDefault="00EC68A7" w:rsidP="00EC68A7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2}!=null?${age2}:'age2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4FE12D" w14:textId="77777777" w:rsidR="00EC68A7" w:rsidRDefault="00EC68A7" w:rsidP="00EC68A7">
      <w:pPr>
        <w:pStyle w:val="code"/>
      </w:pPr>
      <w:r>
        <w:rPr>
          <w:color w:val="194D25"/>
        </w:rPr>
        <w:t xml:space="preserve"> </w:t>
      </w:r>
    </w:p>
    <w:p w14:paraId="217E6D77" w14:textId="77777777" w:rsidR="00EC68A7" w:rsidRDefault="00EC68A7" w:rsidP="00EC68A7">
      <w:pPr>
        <w:pStyle w:val="code"/>
      </w:pPr>
      <w:r>
        <w:rPr>
          <w:color w:val="3F5FBF"/>
        </w:rPr>
        <w:t>&lt;!--后台输出了：model.addAttribute("isMarry", true);--&gt;</w:t>
      </w:r>
    </w:p>
    <w:p w14:paraId="0A3A3A36" w14:textId="77777777" w:rsidR="00EC68A7" w:rsidRDefault="00EC68A7" w:rsidP="00EC68A7">
      <w:pPr>
        <w:pStyle w:val="code"/>
      </w:pPr>
      <w:r>
        <w:rPr>
          <w:color w:val="3F5FBF"/>
        </w:rPr>
        <w:t>&lt;!--A&gt;B?X:Y，这里的 Y 部分是省略的，此时如果 A&gt;B 返回 false，则整个三元运算结果为 null--&gt;</w:t>
      </w:r>
    </w:p>
    <w:p w14:paraId="152D39B7" w14:textId="7AC066CF" w:rsidR="00B37980" w:rsidRDefault="00EC68A7" w:rsidP="00EC68A7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</w:rPr>
        <w:t>"${isMarry}?'css2':'css3'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2350B4F" w14:textId="07FFB623" w:rsidR="000A5C8B" w:rsidRDefault="000A5C8B" w:rsidP="00EC68A7">
      <w:pPr>
        <w:pStyle w:val="code"/>
        <w:rPr>
          <w:color w:val="008080"/>
        </w:rPr>
      </w:pPr>
    </w:p>
    <w:p w14:paraId="77FB076C" w14:textId="6EA2F03C" w:rsidR="000A5C8B" w:rsidRDefault="000A5C8B" w:rsidP="000A5C8B">
      <w:pPr>
        <w:pStyle w:val="2"/>
      </w:pPr>
      <w:r>
        <w:rPr>
          <w:rFonts w:hint="eastAsia"/>
        </w:rPr>
        <w:t>TH</w:t>
      </w:r>
      <w:r w:rsidR="00385594">
        <w:rPr>
          <w:rFonts w:hint="eastAsia"/>
        </w:rPr>
        <w:t>标签</w:t>
      </w:r>
    </w:p>
    <w:p w14:paraId="7BE72887" w14:textId="2B3F38AC" w:rsidR="00F50A5F" w:rsidRPr="00F50A5F" w:rsidRDefault="00F50A5F" w:rsidP="00F50A5F">
      <w:pPr>
        <w:pStyle w:val="3"/>
      </w:pPr>
      <w:proofErr w:type="spellStart"/>
      <w:r>
        <w:lastRenderedPageBreak/>
        <w:t>th:utext</w:t>
      </w:r>
      <w:proofErr w:type="spellEnd"/>
      <w:r>
        <w:rPr>
          <w:rFonts w:hint="eastAsia"/>
        </w:rPr>
        <w:t>转义</w:t>
      </w:r>
    </w:p>
    <w:p w14:paraId="38D13E9B" w14:textId="52867F2D" w:rsidR="00F50A5F" w:rsidRDefault="00F50A5F" w:rsidP="00F50A5F">
      <w:pPr>
        <w:pStyle w:val="code"/>
        <w:rPr>
          <w:color w:val="008080"/>
        </w:rPr>
      </w:pPr>
      <w:r>
        <w:t>map</w:t>
      </w:r>
      <w:r>
        <w:rPr>
          <w:color w:val="000000"/>
        </w:rPr>
        <w:t xml:space="preserve"> .addAttribute(</w:t>
      </w:r>
      <w:r>
        <w:rPr>
          <w:color w:val="2A00FF"/>
        </w:rPr>
        <w:t>"china"</w:t>
      </w:r>
      <w:r>
        <w:rPr>
          <w:color w:val="000000"/>
        </w:rPr>
        <w:t xml:space="preserve">, </w:t>
      </w:r>
      <w:r>
        <w:rPr>
          <w:color w:val="2A00FF"/>
        </w:rPr>
        <w:t>"&lt;b&gt;Chian&lt;/b&gt;,USA,UK"</w:t>
      </w:r>
      <w:r>
        <w:rPr>
          <w:color w:val="000000"/>
        </w:rPr>
        <w:t>);</w:t>
      </w:r>
    </w:p>
    <w:p w14:paraId="2CDFDF3B" w14:textId="0295685C" w:rsidR="00F50A5F" w:rsidRDefault="00F50A5F" w:rsidP="00F50A5F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默认转义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383AB22" w14:textId="77777777" w:rsidR="00F50A5F" w:rsidRDefault="00F50A5F" w:rsidP="00F50A5F">
      <w:pPr>
        <w:pStyle w:val="code"/>
      </w:pPr>
      <w:r>
        <w:rPr>
          <w:color w:val="3F5FBF"/>
        </w:rPr>
        <w:t>&lt;!--th:utext 不会结果进行转义--&gt;</w:t>
      </w:r>
    </w:p>
    <w:p w14:paraId="102918DE" w14:textId="7D03CDE0" w:rsidR="00F50A5F" w:rsidRDefault="00F50A5F" w:rsidP="00F50A5F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u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不会转义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5FE12F9" w14:textId="314A2E87" w:rsidR="00300803" w:rsidRDefault="00300803" w:rsidP="00F50A5F">
      <w:pPr>
        <w:pStyle w:val="code"/>
        <w:rPr>
          <w:color w:val="008080"/>
        </w:rPr>
      </w:pPr>
    </w:p>
    <w:p w14:paraId="05E7AC04" w14:textId="69F0FC0E" w:rsidR="00300803" w:rsidRDefault="00300803" w:rsidP="004E608D">
      <w:pPr>
        <w:pStyle w:val="3"/>
      </w:pPr>
      <w:proofErr w:type="spellStart"/>
      <w:r>
        <w:t>th:attr</w:t>
      </w:r>
      <w:proofErr w:type="spellEnd"/>
      <w:r>
        <w:t xml:space="preserve"> </w:t>
      </w:r>
      <w:r>
        <w:rPr>
          <w:rFonts w:hint="eastAsia"/>
        </w:rPr>
        <w:t>设置属性</w:t>
      </w:r>
    </w:p>
    <w:p w14:paraId="5D02964C" w14:textId="7158B506" w:rsidR="00D301E2" w:rsidRPr="00D301E2" w:rsidRDefault="00D301E2" w:rsidP="00D301E2"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HTML5 所有的属性，都可以使用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th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>:* 的形式进行设置值</w:t>
      </w:r>
    </w:p>
    <w:p w14:paraId="6412DAB3" w14:textId="77777777" w:rsidR="00300803" w:rsidRDefault="00300803" w:rsidP="00300803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http://baidu.com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百度'"</w:t>
      </w:r>
      <w:r>
        <w:rPr>
          <w:color w:val="008080"/>
        </w:rPr>
        <w:t>&gt;</w:t>
      </w:r>
      <w:r>
        <w:rPr>
          <w:color w:val="194D25"/>
        </w:rPr>
        <w:t>百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a</w:t>
      </w:r>
      <w:r>
        <w:rPr>
          <w:color w:val="008080"/>
        </w:rPr>
        <w:t>&gt;</w:t>
      </w:r>
    </w:p>
    <w:p w14:paraId="425D0348" w14:textId="77777777" w:rsidR="00300803" w:rsidRDefault="00300803" w:rsidP="00300803">
      <w:pPr>
        <w:pStyle w:val="code"/>
      </w:pPr>
      <w:r>
        <w:rPr>
          <w:color w:val="3F5FBF"/>
        </w:rPr>
        <w:t>&lt;!--设置 title、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多个属性--&gt;</w:t>
      </w:r>
    </w:p>
    <w:p w14:paraId="0553BD79" w14:textId="77777777" w:rsidR="00300803" w:rsidRDefault="00300803" w:rsidP="00300803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前往百度',href='http://baidu.com'"</w:t>
      </w:r>
      <w:r>
        <w:rPr>
          <w:color w:val="008080"/>
        </w:rPr>
        <w:t>&gt;</w:t>
      </w:r>
      <w:r>
        <w:rPr>
          <w:color w:val="194D25"/>
        </w:rPr>
        <w:t>前往百度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7898760A" w14:textId="77777777" w:rsidR="00300803" w:rsidRDefault="00300803" w:rsidP="00300803">
      <w:pPr>
        <w:pStyle w:val="code"/>
      </w:pPr>
      <w:r>
        <w:rPr>
          <w:color w:val="3F5FBF"/>
        </w:rPr>
        <w:t xml:space="preserve">&lt;!--设置 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属性--&gt;</w:t>
      </w:r>
    </w:p>
    <w:p w14:paraId="0BF5487C" w14:textId="77777777" w:rsidR="00300803" w:rsidRDefault="00300803" w:rsidP="00300803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userList.html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href=@{/user/userHome}"</w:t>
      </w:r>
      <w:r>
        <w:rPr>
          <w:color w:val="008080"/>
        </w:rPr>
        <w:t>&gt;</w:t>
      </w:r>
      <w:r>
        <w:rPr>
          <w:color w:val="194D25"/>
        </w:rPr>
        <w:t>用户首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5BEA716C" w14:textId="77777777" w:rsidR="00300803" w:rsidRDefault="00300803" w:rsidP="00300803">
      <w:pPr>
        <w:pStyle w:val="code"/>
      </w:pPr>
      <w:r>
        <w:rPr>
          <w:color w:val="3F5FBF"/>
        </w:rPr>
        <w:t xml:space="preserve">&lt;!--设置 id 属性，data-schoolName 属性 </w:t>
      </w:r>
      <w:r>
        <w:rPr>
          <w:color w:val="3F5FBF"/>
          <w:u w:val="single"/>
        </w:rPr>
        <w:t>Html</w:t>
      </w:r>
      <w:r>
        <w:rPr>
          <w:color w:val="3F5FBF"/>
        </w:rPr>
        <w:t xml:space="preserve"> 本身是没有的，但允许用户自定义 --&gt;</w:t>
      </w:r>
    </w:p>
    <w:p w14:paraId="2F5752B4" w14:textId="3BB2384F" w:rsidR="00300803" w:rsidRDefault="00300803" w:rsidP="00300803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#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id='9527',data-target='user'"</w:t>
      </w:r>
      <w:r>
        <w:rPr>
          <w:color w:val="008080"/>
        </w:rPr>
        <w:t>&gt;</w:t>
      </w:r>
      <w:r>
        <w:rPr>
          <w:color w:val="194D25"/>
        </w:rPr>
        <w:t>归海一刀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F2713B4" w14:textId="47543882" w:rsidR="004E608D" w:rsidRDefault="004E608D" w:rsidP="00300803">
      <w:pPr>
        <w:pStyle w:val="code"/>
        <w:rPr>
          <w:color w:val="008080"/>
        </w:rPr>
      </w:pPr>
    </w:p>
    <w:p w14:paraId="7F9866E1" w14:textId="77777777" w:rsidR="00AF2930" w:rsidRDefault="00AF2930" w:rsidP="00AF293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abc</w:t>
      </w:r>
      <w:r>
        <w:t>=</w:t>
      </w:r>
      <w:r>
        <w:rPr>
          <w:i/>
          <w:iCs/>
          <w:color w:val="2A00FF"/>
        </w:rPr>
        <w:t>"9527"</w:t>
      </w:r>
      <w:r>
        <w:rPr>
          <w:color w:val="008080"/>
        </w:rPr>
        <w:t>&gt;</w:t>
      </w:r>
      <w:r>
        <w:t>th:abc="9527"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14AFB8DE" w14:textId="77777777" w:rsidR="00AF2930" w:rsidRDefault="00AF2930" w:rsidP="00AF2930">
      <w:pPr>
        <w:pStyle w:val="code"/>
      </w:pPr>
    </w:p>
    <w:p w14:paraId="3453E6E7" w14:textId="77777777" w:rsidR="00AF2930" w:rsidRDefault="00AF2930" w:rsidP="00AF2930">
      <w:pPr>
        <w:pStyle w:val="code"/>
      </w:pPr>
      <w:r>
        <w:rPr>
          <w:color w:val="3F5FBF"/>
        </w:rPr>
        <w:t>&lt;!--输出：&lt;p abc123="华安"&gt;th:abc123="华安"&lt;/p&gt;--&gt;</w:t>
      </w:r>
    </w:p>
    <w:p w14:paraId="0508B131" w14:textId="11CE05FC" w:rsidR="00AF2930" w:rsidRDefault="00AF2930" w:rsidP="00AF2930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abc123</w:t>
      </w:r>
      <w:r>
        <w:t>=</w:t>
      </w:r>
      <w:r>
        <w:rPr>
          <w:i/>
          <w:iCs/>
          <w:color w:val="2A00FF"/>
        </w:rPr>
        <w:t>"华安"</w:t>
      </w:r>
      <w:r>
        <w:rPr>
          <w:color w:val="008080"/>
        </w:rPr>
        <w:t>&gt;</w:t>
      </w:r>
      <w:r>
        <w:t>th:abc123="华安"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B9C4EE" w14:textId="3F3B2004" w:rsidR="004E608D" w:rsidRDefault="004E608D" w:rsidP="004E608D">
      <w:pPr>
        <w:pStyle w:val="3"/>
        <w:rPr>
          <w:color w:val="008080"/>
        </w:rPr>
      </w:pPr>
      <w:r>
        <w:t xml:space="preserve">Checked selected </w:t>
      </w:r>
    </w:p>
    <w:p w14:paraId="16151528" w14:textId="77777777" w:rsidR="004E608D" w:rsidRDefault="004E608D" w:rsidP="004E608D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1"</w:t>
      </w:r>
      <w:r>
        <w:t xml:space="preserve"> </w:t>
      </w:r>
      <w:r>
        <w:rPr>
          <w:color w:val="7F007F"/>
        </w:rPr>
        <w:t>checked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1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41D94C1D" w14:textId="77777777" w:rsidR="004E608D" w:rsidRDefault="004E608D" w:rsidP="004E608D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2"</w:t>
      </w:r>
      <w:r>
        <w:t xml:space="preserve"> </w:t>
      </w:r>
      <w:r>
        <w:rPr>
          <w:color w:val="7F007F"/>
        </w:rPr>
        <w:t>checked</w:t>
      </w:r>
      <w:r>
        <w:rPr>
          <w:color w:val="194D25"/>
        </w:rPr>
        <w:t>=</w:t>
      </w:r>
      <w:r>
        <w:rPr>
          <w:i/>
          <w:iCs/>
        </w:rPr>
        <w:t>"checked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2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4849D14C" w14:textId="77777777" w:rsidR="004E608D" w:rsidRDefault="004E608D" w:rsidP="004E608D">
      <w:pPr>
        <w:pStyle w:val="code"/>
      </w:pPr>
      <w:r>
        <w:rPr>
          <w:color w:val="194D25"/>
        </w:rPr>
        <w:t>---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52EF2581" w14:textId="77777777" w:rsidR="004E608D" w:rsidRDefault="004E608D" w:rsidP="004E608D">
      <w:pPr>
        <w:pStyle w:val="code"/>
      </w:pPr>
      <w:r>
        <w:rPr>
          <w:color w:val="3F5FBF"/>
        </w:rPr>
        <w:t>&lt;!--后台控制器传递了一个：model.addAttribute("isMarry", true);--&gt;</w:t>
      </w:r>
    </w:p>
    <w:p w14:paraId="3B7E97FC" w14:textId="77777777" w:rsidR="004E608D" w:rsidRDefault="004E608D" w:rsidP="004E608D">
      <w:pPr>
        <w:pStyle w:val="code"/>
      </w:pPr>
      <w:r>
        <w:rPr>
          <w:color w:val="3F5FBF"/>
        </w:rPr>
        <w:t>&lt;!--option3、option4 会选中；option5 不会选中--&gt;</w:t>
      </w:r>
    </w:p>
    <w:p w14:paraId="02997B63" w14:textId="77777777" w:rsidR="004E608D" w:rsidRDefault="004E608D" w:rsidP="004E608D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3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3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551F3A76" w14:textId="77777777" w:rsidR="004E608D" w:rsidRDefault="004E608D" w:rsidP="004E608D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4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本科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2A12B53C" w14:textId="77777777" w:rsidR="004E608D" w:rsidRDefault="004E608D" w:rsidP="004E608D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5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!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应届生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2ABF8CA6" w14:textId="77777777" w:rsidR="004E608D" w:rsidRDefault="004E608D" w:rsidP="004E608D">
      <w:pPr>
        <w:pStyle w:val="code"/>
      </w:pPr>
      <w:r>
        <w:rPr>
          <w:color w:val="194D25"/>
        </w:rPr>
        <w:t xml:space="preserve">--------------------- </w:t>
      </w:r>
    </w:p>
    <w:p w14:paraId="11838B95" w14:textId="77777777" w:rsidR="004E608D" w:rsidRDefault="004E608D" w:rsidP="004E608D">
      <w:pPr>
        <w:pStyle w:val="code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7E8E8D58" w14:textId="77777777" w:rsidR="004E608D" w:rsidRDefault="004E608D" w:rsidP="004E608D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rPr>
          <w:color w:val="008080"/>
        </w:rPr>
        <w:t>&gt;</w:t>
      </w:r>
      <w:r>
        <w:rPr>
          <w:color w:val="194D25"/>
        </w:rPr>
        <w:t>a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3DD16E57" w14:textId="77777777" w:rsidR="004E608D" w:rsidRDefault="004E608D" w:rsidP="004E608D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2682E5BC" w14:textId="77777777" w:rsidR="004E608D" w:rsidRDefault="004E608D" w:rsidP="004E608D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!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06B426E1" w14:textId="77777777" w:rsidR="004E608D" w:rsidRDefault="004E608D" w:rsidP="004E608D">
      <w:pPr>
        <w:pStyle w:val="code"/>
      </w:pPr>
    </w:p>
    <w:p w14:paraId="057F276C" w14:textId="60F1ED52" w:rsidR="004E608D" w:rsidRDefault="004E608D" w:rsidP="004E608D">
      <w:pPr>
        <w:pStyle w:val="code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5779276D" w14:textId="77777777" w:rsidR="005021B9" w:rsidRDefault="005021B9" w:rsidP="005021B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5DEA64C6" w14:textId="77777777" w:rsidR="005021B9" w:rsidRDefault="005021B9" w:rsidP="005021B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14:paraId="3C2A4445" w14:textId="38C115F7" w:rsidR="005021B9" w:rsidRDefault="005021B9" w:rsidP="005021B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6274652B" w14:textId="265A048E" w:rsidR="00F625D6" w:rsidRDefault="00F625D6" w:rsidP="005021B9">
      <w:pPr>
        <w:pStyle w:val="code"/>
        <w:rPr>
          <w:color w:val="008080"/>
        </w:rPr>
      </w:pPr>
    </w:p>
    <w:p w14:paraId="21C0D67A" w14:textId="2AE28548" w:rsidR="00334864" w:rsidRDefault="00334864" w:rsidP="00F625D6">
      <w:pPr>
        <w:pStyle w:val="2"/>
      </w:pPr>
      <w:r>
        <w:rPr>
          <w:rFonts w:hint="eastAsia"/>
        </w:rPr>
        <w:t>日期格式化</w:t>
      </w:r>
    </w:p>
    <w:p w14:paraId="146DB20F" w14:textId="77777777" w:rsidR="00334864" w:rsidRDefault="00334864" w:rsidP="00334864">
      <w:pPr>
        <w:pStyle w:val="code"/>
      </w:pPr>
    </w:p>
    <w:p w14:paraId="4F1FF705" w14:textId="4F54A2EB" w:rsidR="00334864" w:rsidRPr="00334864" w:rsidRDefault="00334864" w:rsidP="00334864">
      <w:pPr>
        <w:pStyle w:val="code"/>
      </w:pPr>
      <w:r>
        <w:rPr>
          <w:color w:val="194D25"/>
        </w:rPr>
        <w:t xml:space="preserve">    </w:t>
      </w:r>
      <w:r>
        <w:rPr>
          <w:color w:val="008080"/>
        </w:rPr>
        <w:t>&lt;</w:t>
      </w:r>
      <w:r>
        <w:rPr>
          <w:color w:val="3F7F7F"/>
        </w:rPr>
        <w:t>span</w:t>
      </w:r>
      <w:r>
        <w:t xml:space="preserve">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#dates.format(date, 'yyyy-MM-dd HH:mm')}"</w:t>
      </w:r>
      <w:r>
        <w:rPr>
          <w:color w:val="008080"/>
        </w:rPr>
        <w:t>&gt;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4FDD0CCD" w14:textId="747E0633" w:rsidR="00F625D6" w:rsidRDefault="00F625D6" w:rsidP="00F625D6">
      <w:pPr>
        <w:pStyle w:val="2"/>
      </w:pPr>
      <w:r>
        <w:rPr>
          <w:rFonts w:hint="eastAsia"/>
        </w:rPr>
        <w:t>循环</w:t>
      </w:r>
    </w:p>
    <w:p w14:paraId="5B5C5574" w14:textId="17902AAE" w:rsidR="008A139C" w:rsidRPr="008A139C" w:rsidRDefault="008A139C" w:rsidP="008A139C">
      <w:pPr>
        <w:pStyle w:val="13"/>
      </w:pPr>
      <w:r>
        <w:rPr>
          <w:rFonts w:hint="eastAsia"/>
          <w:shd w:val="clear" w:color="auto" w:fill="FFFFFF"/>
        </w:rPr>
        <w:t xml:space="preserve">JSTL </w:t>
      </w:r>
      <w:r>
        <w:rPr>
          <w:rFonts w:hint="eastAsia"/>
          <w:shd w:val="clear" w:color="auto" w:fill="FFFFFF"/>
        </w:rPr>
        <w:t>有一个</w:t>
      </w:r>
      <w:r>
        <w:rPr>
          <w:rFonts w:hint="eastAsia"/>
          <w:shd w:val="clear" w:color="auto" w:fill="FFFFFF"/>
        </w:rPr>
        <w:t> &lt;</w:t>
      </w:r>
      <w:proofErr w:type="spellStart"/>
      <w:r>
        <w:rPr>
          <w:rFonts w:hint="eastAsia"/>
          <w:shd w:val="clear" w:color="auto" w:fill="FFFFFF"/>
        </w:rPr>
        <w:t>c:foreach</w:t>
      </w:r>
      <w:proofErr w:type="spellEnd"/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，同理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Thymeleaf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也有一个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th:each</w:t>
      </w:r>
      <w:proofErr w:type="spellEnd"/>
      <w:r>
        <w:rPr>
          <w:rFonts w:hint="eastAsia"/>
          <w:shd w:val="clear" w:color="auto" w:fill="FFFFFF"/>
        </w:rPr>
        <w:t>。作用都是一样的，都是用于遍历数组、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 xml:space="preserve">Map </w:t>
      </w:r>
      <w:r>
        <w:rPr>
          <w:rFonts w:hint="eastAsia"/>
          <w:shd w:val="clear" w:color="auto" w:fill="FFFFFF"/>
        </w:rPr>
        <w:t>等数据。</w:t>
      </w:r>
    </w:p>
    <w:p w14:paraId="666D7E92" w14:textId="1DCA3A2B" w:rsidR="00F625D6" w:rsidRDefault="00E62B4F" w:rsidP="00E62B4F">
      <w:pPr>
        <w:pStyle w:val="3"/>
      </w:pPr>
      <w:r>
        <w:rPr>
          <w:rFonts w:hint="eastAsia"/>
        </w:rPr>
        <w:t>在Select上循环</w:t>
      </w:r>
    </w:p>
    <w:p w14:paraId="73C43E3D" w14:textId="77777777" w:rsidR="00E62B4F" w:rsidRDefault="00E62B4F" w:rsidP="00E62B4F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 : ${list}"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t xml:space="preserve">"${city.name}"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t>"${cityName} eq ${city.name}"</w:t>
      </w:r>
      <w:r>
        <w:rPr>
          <w:color w:val="008080"/>
        </w:rPr>
        <w:t>&gt;</w:t>
      </w:r>
      <w:r>
        <w:rPr>
          <w:color w:val="194D25"/>
        </w:rPr>
        <w:t>横岗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22633DF" w14:textId="72983F96" w:rsidR="00E62B4F" w:rsidRDefault="00E62B4F" w:rsidP="00E62B4F">
      <w:pPr>
        <w:pStyle w:val="code"/>
        <w:rPr>
          <w:color w:val="194D25"/>
        </w:rPr>
      </w:pPr>
      <w:r>
        <w:rPr>
          <w:color w:val="194D25"/>
        </w:rPr>
        <w:t xml:space="preserve">  </w:t>
      </w:r>
    </w:p>
    <w:p w14:paraId="464C204C" w14:textId="7A07517C" w:rsidR="00DE47C6" w:rsidRDefault="00E32155" w:rsidP="00DE47C6">
      <w:pPr>
        <w:pStyle w:val="3"/>
      </w:pPr>
      <w:r>
        <w:rPr>
          <w:rFonts w:hint="eastAsia"/>
        </w:rPr>
        <w:t>状态变量</w:t>
      </w:r>
      <w:proofErr w:type="spellStart"/>
      <w:r w:rsidR="00DE47C6" w:rsidRPr="00DE47C6">
        <w:t>loopStatus</w:t>
      </w:r>
      <w:proofErr w:type="spellEnd"/>
    </w:p>
    <w:p w14:paraId="05CDEF12" w14:textId="4FB9496F" w:rsidR="00A5590E" w:rsidRDefault="00A5590E" w:rsidP="00A5590E">
      <w:r>
        <w:rPr>
          <w:rFonts w:hint="eastAsia"/>
        </w:rPr>
        <w:t>如果不指定 为变量+</w:t>
      </w:r>
      <w:r w:rsidRPr="00A5590E">
        <w:t>Stat</w:t>
      </w:r>
    </w:p>
    <w:p w14:paraId="5E06BBFB" w14:textId="77777777" w:rsid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 xml:space="preserve">index: 当前迭代对象的index（从0开始计算）   </w:t>
      </w:r>
    </w:p>
    <w:p w14:paraId="43666CC4" w14:textId="77777777" w:rsid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 xml:space="preserve">count:  当前迭代对象的index(从1开始计算)   </w:t>
      </w:r>
    </w:p>
    <w:p w14:paraId="4B677A36" w14:textId="77777777" w:rsid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 xml:space="preserve">size: 被迭代对象的大小     current:当前迭代变量   </w:t>
      </w:r>
    </w:p>
    <w:p w14:paraId="5BC84FBE" w14:textId="77777777" w:rsid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 xml:space="preserve">even/odd: 布尔值，当前循环是否是偶数/奇数（从0开始计算）   </w:t>
      </w:r>
    </w:p>
    <w:p w14:paraId="2EA81BF8" w14:textId="77777777" w:rsid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 xml:space="preserve">first: 布尔值，当前循环是否是第一个   </w:t>
      </w:r>
    </w:p>
    <w:p w14:paraId="124319F8" w14:textId="0245BACF" w:rsidR="004A120A" w:rsidRPr="004A120A" w:rsidRDefault="004A120A" w:rsidP="004A120A">
      <w:pPr>
        <w:pStyle w:val="ac"/>
        <w:numPr>
          <w:ilvl w:val="0"/>
          <w:numId w:val="15"/>
        </w:numPr>
        <w:ind w:firstLineChars="0"/>
      </w:pPr>
      <w:r>
        <w:t>last: 布尔值，当前循环是否是最后一个</w:t>
      </w:r>
    </w:p>
    <w:p w14:paraId="1AD8134B" w14:textId="77777777" w:rsidR="00A5590E" w:rsidRDefault="00A5590E" w:rsidP="00A5590E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tr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,status : ${list}" </w:t>
      </w:r>
      <w:r>
        <w:rPr>
          <w:color w:val="7F007F"/>
        </w:rPr>
        <w:t>th:style</w:t>
      </w:r>
      <w:r>
        <w:rPr>
          <w:color w:val="194D25"/>
        </w:rPr>
        <w:t>=</w:t>
      </w:r>
      <w:r>
        <w:t>"${status.odd}?'background-color:#c2c2c2'"</w:t>
      </w:r>
      <w:r>
        <w:rPr>
          <w:color w:val="008080"/>
        </w:rPr>
        <w:t>&gt;</w:t>
      </w:r>
    </w:p>
    <w:p w14:paraId="6E68D2D9" w14:textId="77777777" w:rsidR="00A5590E" w:rsidRDefault="00A5590E" w:rsidP="00A5590E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3F5FBF"/>
        </w:rPr>
        <w:t>&lt;!-- EL JSTL--&gt;</w:t>
      </w:r>
    </w:p>
    <w:p w14:paraId="466DCE49" w14:textId="77777777" w:rsidR="00A5590E" w:rsidRDefault="00A5590E" w:rsidP="00A5590E">
      <w:pPr>
        <w:pStyle w:val="code"/>
      </w:pPr>
      <w:r>
        <w:rPr>
          <w:color w:val="194D25"/>
        </w:rPr>
        <w:lastRenderedPageBreak/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status.count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7D8F9F4E" w14:textId="77777777" w:rsidR="00A5590E" w:rsidRDefault="00A5590E" w:rsidP="00A5590E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id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9DF7CE8" w14:textId="77777777" w:rsidR="00A5590E" w:rsidRDefault="00A5590E" w:rsidP="00A5590E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name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DC796A3" w14:textId="77777777" w:rsidR="00A5590E" w:rsidRDefault="00A5590E" w:rsidP="00A5590E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tr</w:t>
      </w:r>
      <w:r>
        <w:rPr>
          <w:color w:val="008080"/>
        </w:rPr>
        <w:t>&gt;</w:t>
      </w:r>
    </w:p>
    <w:p w14:paraId="7511BEBC" w14:textId="2B364DDA" w:rsidR="00A5590E" w:rsidRDefault="00CF59EA" w:rsidP="00CF59EA">
      <w:pPr>
        <w:pStyle w:val="2"/>
      </w:pPr>
      <w:r>
        <w:t>I</w:t>
      </w:r>
      <w:r>
        <w:rPr>
          <w:rFonts w:hint="eastAsia"/>
        </w:rPr>
        <w:t>f</w:t>
      </w:r>
      <w:r>
        <w:t>/else</w:t>
      </w:r>
    </w:p>
    <w:p w14:paraId="4350EEB9" w14:textId="77777777" w:rsidR="00CF59EA" w:rsidRDefault="00CF59EA" w:rsidP="00CF59EA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if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1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12E305AD" w14:textId="77777777" w:rsidR="00CF59EA" w:rsidRDefault="00CF59EA" w:rsidP="00CF59EA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unless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A5D88DA" w14:textId="41FC6738" w:rsidR="00CF59EA" w:rsidRDefault="000719F5" w:rsidP="000719F5">
      <w:pPr>
        <w:pStyle w:val="2"/>
      </w:pPr>
      <w:r>
        <w:t xml:space="preserve">Switch/case </w:t>
      </w:r>
      <w:r>
        <w:rPr>
          <w:rFonts w:hint="eastAsia"/>
        </w:rPr>
        <w:t>多条件判断</w:t>
      </w:r>
    </w:p>
    <w:p w14:paraId="5422F980" w14:textId="77777777" w:rsidR="000719F5" w:rsidRDefault="000719F5" w:rsidP="000719F5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14:paraId="5CCA916B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239A19E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7FA0BE1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EA69CA4" w14:textId="77777777" w:rsidR="000719F5" w:rsidRDefault="000719F5" w:rsidP="000719F5">
      <w:pPr>
        <w:pStyle w:val="code"/>
      </w:pP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div</w:t>
      </w:r>
      <w:r>
        <w:rPr>
          <w:color w:val="008080"/>
        </w:rPr>
        <w:t>&gt;</w:t>
      </w:r>
    </w:p>
    <w:p w14:paraId="48D41A9E" w14:textId="77777777" w:rsidR="000719F5" w:rsidRDefault="000719F5" w:rsidP="000719F5">
      <w:pPr>
        <w:pStyle w:val="code"/>
      </w:pPr>
      <w:r>
        <w:rPr>
          <w:color w:val="194D25"/>
        </w:rPr>
        <w:t xml:space="preserve"> </w:t>
      </w:r>
    </w:p>
    <w:p w14:paraId="0C0DED7A" w14:textId="77777777" w:rsidR="000719F5" w:rsidRDefault="000719F5" w:rsidP="000719F5">
      <w:pPr>
        <w:pStyle w:val="code"/>
      </w:pPr>
      <w:r>
        <w:rPr>
          <w:color w:val="3F5FBF"/>
        </w:rPr>
        <w:t>&lt;!--数字类型：当没有 case 匹配时，取默认值，当有多个匹配，只取第一个--&gt;</w:t>
      </w:r>
    </w:p>
    <w:p w14:paraId="0D5C1F24" w14:textId="77777777" w:rsidR="000719F5" w:rsidRDefault="000719F5" w:rsidP="000719F5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-1"</w:t>
      </w:r>
      <w:r>
        <w:rPr>
          <w:color w:val="008080"/>
        </w:rPr>
        <w:t>&gt;</w:t>
      </w:r>
    </w:p>
    <w:p w14:paraId="222355F0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0A491F5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4803F92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713762A" w14:textId="77777777" w:rsidR="000719F5" w:rsidRDefault="000719F5" w:rsidP="000719F5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0A916F4" w14:textId="77777777" w:rsidR="000719F5" w:rsidRDefault="000719F5" w:rsidP="000719F5">
      <w:pPr>
        <w:pStyle w:val="code"/>
      </w:pPr>
      <w:r>
        <w:rPr>
          <w:color w:val="194D25"/>
        </w:rPr>
        <w:t xml:space="preserve"> </w:t>
      </w:r>
    </w:p>
    <w:p w14:paraId="01E2657D" w14:textId="77777777" w:rsidR="000719F5" w:rsidRDefault="000719F5" w:rsidP="000719F5">
      <w:pPr>
        <w:pStyle w:val="code"/>
      </w:pPr>
      <w:r>
        <w:rPr>
          <w:color w:val="3F5FBF"/>
        </w:rPr>
        <w:t>&lt;!--布尔类型，多个case满足时，只取第一个--&gt;</w:t>
      </w:r>
    </w:p>
    <w:p w14:paraId="655C0D87" w14:textId="77777777" w:rsidR="000719F5" w:rsidRDefault="000719F5" w:rsidP="000719F5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</w:p>
    <w:p w14:paraId="177FD8D4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EADECE6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165E9A8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DC18B0E" w14:textId="77777777" w:rsidR="000719F5" w:rsidRDefault="000719F5" w:rsidP="000719F5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5005454" w14:textId="77777777" w:rsidR="000719F5" w:rsidRDefault="000719F5" w:rsidP="000719F5">
      <w:pPr>
        <w:pStyle w:val="code"/>
      </w:pPr>
      <w:r>
        <w:rPr>
          <w:color w:val="194D25"/>
        </w:rPr>
        <w:t xml:space="preserve"> </w:t>
      </w:r>
    </w:p>
    <w:p w14:paraId="08AFF5DB" w14:textId="77777777" w:rsidR="000719F5" w:rsidRDefault="000719F5" w:rsidP="000719F5">
      <w:pPr>
        <w:pStyle w:val="code"/>
      </w:pPr>
      <w:r>
        <w:rPr>
          <w:color w:val="3F5FBF"/>
        </w:rPr>
        <w:t>&lt;!--字符串类型--&gt;</w:t>
      </w:r>
    </w:p>
    <w:p w14:paraId="61779624" w14:textId="77777777" w:rsidR="000719F5" w:rsidRDefault="000719F5" w:rsidP="000719F5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</w:p>
    <w:p w14:paraId="43C7DD23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SA'"</w:t>
      </w:r>
      <w:r>
        <w:rPr>
          <w:color w:val="008080"/>
        </w:rPr>
        <w:t>&gt;</w:t>
      </w:r>
      <w:r>
        <w:rPr>
          <w:color w:val="194D25"/>
        </w:rPr>
        <w:t>美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57B5D6E" w14:textId="77777777" w:rsidR="000719F5" w:rsidRDefault="000719F5" w:rsidP="000719F5">
      <w:pPr>
        <w:pStyle w:val="code"/>
      </w:pPr>
      <w:r>
        <w:rPr>
          <w:color w:val="194D25"/>
        </w:rPr>
        <w:lastRenderedPageBreak/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K'"</w:t>
      </w:r>
      <w:r>
        <w:rPr>
          <w:color w:val="008080"/>
        </w:rPr>
        <w:t>&gt;</w:t>
      </w:r>
      <w:r>
        <w:rPr>
          <w:color w:val="194D25"/>
        </w:rPr>
        <w:t>英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8BC3D5F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88B3B60" w14:textId="77777777" w:rsidR="000719F5" w:rsidRDefault="000719F5" w:rsidP="000719F5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国籍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A3AC32E" w14:textId="1071D83A" w:rsidR="000719F5" w:rsidRDefault="000719F5" w:rsidP="000719F5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5D556F59" w14:textId="31382DFD" w:rsidR="00CF59EA" w:rsidRDefault="00CC6DC8" w:rsidP="00CC6DC8">
      <w:pPr>
        <w:pStyle w:val="2"/>
      </w:pPr>
      <w:r>
        <w:rPr>
          <w:rFonts w:hint="eastAsia"/>
        </w:rPr>
        <w:t>内联表达式</w:t>
      </w:r>
    </w:p>
    <w:p w14:paraId="2ACE27C9" w14:textId="62B78B29" w:rsidR="00CC6DC8" w:rsidRDefault="00CC6DC8" w:rsidP="00CC6DC8">
      <w:pPr>
        <w:pStyle w:val="13"/>
      </w:pPr>
      <w:r w:rsidRPr="00CC6DC8">
        <w:t xml:space="preserve">[[...]] </w:t>
      </w:r>
      <w:r w:rsidRPr="00CC6DC8">
        <w:t>等价于</w:t>
      </w:r>
      <w:r w:rsidRPr="00CC6DC8">
        <w:t xml:space="preserve"> </w:t>
      </w:r>
      <w:proofErr w:type="spellStart"/>
      <w:r w:rsidRPr="00CC6DC8">
        <w:t>th:text</w:t>
      </w:r>
      <w:proofErr w:type="spellEnd"/>
      <w:r w:rsidRPr="00CC6DC8">
        <w:t>（结果将被</w:t>
      </w:r>
      <w:r w:rsidRPr="00CC6DC8">
        <w:t xml:space="preserve"> HTML </w:t>
      </w:r>
      <w:r w:rsidRPr="00CC6DC8">
        <w:t>转义）</w:t>
      </w:r>
      <w:proofErr w:type="gramStart"/>
      <w:r w:rsidRPr="00CC6DC8">
        <w:t>，</w:t>
      </w:r>
      <w:r w:rsidRPr="00CC6DC8">
        <w:t>[</w:t>
      </w:r>
      <w:proofErr w:type="gramEnd"/>
      <w:r w:rsidRPr="00CC6DC8">
        <w:t xml:space="preserve">(...)] </w:t>
      </w:r>
      <w:r w:rsidRPr="00CC6DC8">
        <w:t>等价于</w:t>
      </w:r>
      <w:r w:rsidRPr="00CC6DC8">
        <w:t xml:space="preserve"> </w:t>
      </w:r>
      <w:proofErr w:type="spellStart"/>
      <w:r w:rsidRPr="00CC6DC8">
        <w:t>th:utext</w:t>
      </w:r>
      <w:proofErr w:type="spellEnd"/>
      <w:r w:rsidRPr="00CC6DC8">
        <w:t>（结果不会执</w:t>
      </w:r>
      <w:r w:rsidRPr="00CC6DC8">
        <w:rPr>
          <w:rFonts w:ascii="微软雅黑" w:hAnsi="微软雅黑" w:cs="微软雅黑" w:hint="eastAsia"/>
        </w:rPr>
        <w:t>⾏</w:t>
      </w:r>
      <w:r w:rsidRPr="00CC6DC8">
        <w:t>HTML</w:t>
      </w:r>
      <w:r w:rsidRPr="00CC6DC8">
        <w:t>转义）</w:t>
      </w:r>
    </w:p>
    <w:p w14:paraId="3B806E65" w14:textId="77777777" w:rsidR="0064617E" w:rsidRDefault="0064617E" w:rsidP="0064617E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${</w:t>
      </w:r>
      <w:r>
        <w:rPr>
          <w:u w:val="single"/>
        </w:rPr>
        <w:t>china</w:t>
      </w:r>
      <w:r>
        <w:t>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366294AA" w14:textId="640C79A0" w:rsidR="0064617E" w:rsidRDefault="0064617E" w:rsidP="0064617E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${</w:t>
      </w:r>
      <w:r>
        <w:rPr>
          <w:u w:val="single"/>
        </w:rPr>
        <w:t>china</w:t>
      </w:r>
      <w:r>
        <w:t>}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E6291C1" w14:textId="77777777" w:rsidR="00045C30" w:rsidRDefault="00045C30" w:rsidP="00045C3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Lo1ve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67E9AAB" w14:textId="77777777" w:rsidR="00045C30" w:rsidRDefault="00045C30" w:rsidP="00045C30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['I Love You Baby'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DA2D819" w14:textId="4B03E513" w:rsidR="00045C30" w:rsidRDefault="00045C30" w:rsidP="00045C30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9527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F77F20D" w14:textId="4C154677" w:rsidR="00403502" w:rsidRDefault="00403502" w:rsidP="00403502">
      <w:pPr>
        <w:pStyle w:val="13"/>
      </w:pPr>
      <w:proofErr w:type="spellStart"/>
      <w:r w:rsidRPr="00403502">
        <w:t>th:inline</w:t>
      </w:r>
      <w:proofErr w:type="spellEnd"/>
      <w:r w:rsidRPr="00403502">
        <w:t xml:space="preserve"> =“none” </w:t>
      </w:r>
      <w:proofErr w:type="gramStart"/>
      <w:r w:rsidRPr="00403502">
        <w:t>来禁</w:t>
      </w:r>
      <w:proofErr w:type="gramEnd"/>
      <w:r w:rsidRPr="00403502">
        <w:rPr>
          <w:rFonts w:ascii="微软雅黑" w:hAnsi="微软雅黑" w:cs="微软雅黑" w:hint="eastAsia"/>
        </w:rPr>
        <w:t>⽤</w:t>
      </w:r>
      <w:r w:rsidRPr="00403502">
        <w:rPr>
          <w:rFonts w:ascii="等线" w:eastAsia="等线" w:hAnsi="等线" w:cs="等线" w:hint="eastAsia"/>
        </w:rPr>
        <w:t>内</w:t>
      </w:r>
      <w:r w:rsidRPr="00403502">
        <w:rPr>
          <w:rFonts w:hint="eastAsia"/>
        </w:rPr>
        <w:t>联。</w:t>
      </w:r>
    </w:p>
    <w:p w14:paraId="673D3186" w14:textId="76CEE2E0" w:rsidR="0075040B" w:rsidRDefault="0075040B" w:rsidP="0075040B">
      <w:pPr>
        <w:pStyle w:val="3"/>
      </w:pPr>
      <w:r w:rsidRPr="0075040B">
        <w:rPr>
          <w:rFonts w:hint="eastAsia"/>
        </w:rPr>
        <w:t>内联</w:t>
      </w:r>
      <w:r w:rsidRPr="0075040B">
        <w:t xml:space="preserve"> JavaScript</w:t>
      </w:r>
    </w:p>
    <w:p w14:paraId="54A1CB23" w14:textId="77777777" w:rsidR="00E0514B" w:rsidRDefault="00E0514B" w:rsidP="00E0514B">
      <w:pPr>
        <w:pStyle w:val="cod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5DFAD0CF" w14:textId="77777777" w:rsidR="00E0514B" w:rsidRDefault="00E0514B" w:rsidP="00E0514B">
      <w:pPr>
        <w:pStyle w:val="code"/>
      </w:pPr>
      <w:r>
        <w:rPr>
          <w:color w:val="000000"/>
        </w:rPr>
        <w:t xml:space="preserve">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[[${info}]];</w:t>
      </w:r>
    </w:p>
    <w:p w14:paraId="7A297FE5" w14:textId="77777777" w:rsidR="00E0514B" w:rsidRDefault="00E0514B" w:rsidP="00E0514B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age = [[${age}]];</w:t>
      </w:r>
    </w:p>
    <w:p w14:paraId="251C6735" w14:textId="77777777" w:rsidR="00E0514B" w:rsidRDefault="00E0514B" w:rsidP="00E0514B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d = [[${id}]];</w:t>
      </w:r>
    </w:p>
    <w:p w14:paraId="4DB02F33" w14:textId="77777777" w:rsidR="00E0514B" w:rsidRDefault="00E0514B" w:rsidP="00E0514B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 = [[${name}]];</w:t>
      </w:r>
    </w:p>
    <w:p w14:paraId="7B0F9449" w14:textId="77777777" w:rsidR="00E0514B" w:rsidRDefault="00E0514B" w:rsidP="00E0514B">
      <w:pPr>
        <w:pStyle w:val="code"/>
      </w:pPr>
      <w:r>
        <w:rPr>
          <w:color w:val="000000"/>
        </w:rPr>
        <w:t xml:space="preserve">        console.log(id, name, age, info);</w:t>
      </w:r>
    </w:p>
    <w:p w14:paraId="79E29193" w14:textId="1FB8AFC7" w:rsidR="00E0514B" w:rsidRPr="00E0514B" w:rsidRDefault="00E0514B" w:rsidP="00E0514B">
      <w:pPr>
        <w:pStyle w:val="code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06FAB0C7" w14:textId="5A8B9E5A" w:rsidR="00D402C2" w:rsidRDefault="00D402C2" w:rsidP="0032607E">
      <w:pPr>
        <w:pStyle w:val="3"/>
      </w:pPr>
      <w:r>
        <w:rPr>
          <w:rFonts w:hint="eastAsia"/>
        </w:rPr>
        <w:t>前后端分离</w:t>
      </w:r>
    </w:p>
    <w:p w14:paraId="3AB5EBF2" w14:textId="77777777" w:rsidR="00D402C2" w:rsidRDefault="00D402C2" w:rsidP="00D402C2">
      <w:pPr>
        <w:pStyle w:val="code"/>
      </w:pPr>
      <w:r>
        <w:rPr>
          <w:color w:val="194D25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70297C00" w14:textId="77777777" w:rsidR="00D402C2" w:rsidRDefault="00D402C2" w:rsidP="00D402C2">
      <w:pPr>
        <w:pStyle w:val="code"/>
      </w:pPr>
      <w:r>
        <w:rPr>
          <w:color w:val="000000"/>
        </w:rPr>
        <w:t xml:space="preserve">        </w:t>
      </w:r>
      <w:r>
        <w:rPr>
          <w:color w:val="3F7F5F"/>
        </w:rPr>
        <w:t>/**</w:t>
      </w:r>
    </w:p>
    <w:p w14:paraId="02870B15" w14:textId="77777777" w:rsidR="00D402C2" w:rsidRDefault="00D402C2" w:rsidP="00D402C2">
      <w:pPr>
        <w:pStyle w:val="code"/>
      </w:pPr>
      <w:r>
        <w:rPr>
          <w:color w:val="3F7F5F"/>
        </w:rPr>
        <w:t xml:space="preserve">         * Thymeleaf 将自动忽略掉注释之后 和 分号之前的所有内容,如下为 "前端测试"</w:t>
      </w:r>
    </w:p>
    <w:p w14:paraId="11C0DA81" w14:textId="77777777" w:rsidR="00D402C2" w:rsidRDefault="00D402C2" w:rsidP="00D402C2">
      <w:pPr>
        <w:pStyle w:val="code"/>
      </w:pPr>
      <w:r>
        <w:rPr>
          <w:color w:val="3F7F5F"/>
        </w:rPr>
        <w:t xml:space="preserve">         */</w:t>
      </w:r>
    </w:p>
    <w:p w14:paraId="2E8B5159" w14:textId="77777777" w:rsidR="00D402C2" w:rsidRDefault="00D402C2" w:rsidP="00D402C2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</w:t>
      </w:r>
      <w:r>
        <w:rPr>
          <w:color w:val="3F7F5F"/>
        </w:rPr>
        <w:t>/*[[${info}]]*/</w:t>
      </w:r>
      <w:r>
        <w:rPr>
          <w:color w:val="000000"/>
        </w:rPr>
        <w:t xml:space="preserve"> </w:t>
      </w:r>
      <w:r>
        <w:t>"前端测试"</w:t>
      </w:r>
      <w:r>
        <w:rPr>
          <w:color w:val="000000"/>
        </w:rPr>
        <w:t>;</w:t>
      </w:r>
    </w:p>
    <w:p w14:paraId="31BC7C94" w14:textId="77777777" w:rsidR="00D402C2" w:rsidRDefault="00D402C2" w:rsidP="00D402C2">
      <w:pPr>
        <w:pStyle w:val="code"/>
      </w:pPr>
      <w:r>
        <w:rPr>
          <w:color w:val="000000"/>
        </w:rPr>
        <w:t xml:space="preserve">        console.log(info);</w:t>
      </w:r>
    </w:p>
    <w:p w14:paraId="27BA0347" w14:textId="0B14B7F9" w:rsidR="00D402C2" w:rsidRDefault="00D402C2" w:rsidP="00E0514B">
      <w:pPr>
        <w:pStyle w:val="code"/>
        <w:ind w:firstLine="40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704B1294" w14:textId="5B89CC50" w:rsidR="00E0514B" w:rsidRDefault="00E0514B" w:rsidP="00E0514B">
      <w:pPr>
        <w:pStyle w:val="2"/>
      </w:pPr>
      <w:r>
        <w:rPr>
          <w:rFonts w:hint="eastAsia"/>
        </w:rPr>
        <w:lastRenderedPageBreak/>
        <w:t>对象属性</w:t>
      </w:r>
    </w:p>
    <w:p w14:paraId="50700C14" w14:textId="758C2E22" w:rsidR="00C62AA7" w:rsidRPr="00C62AA7" w:rsidRDefault="00C62AA7" w:rsidP="00402D5F">
      <w:pPr>
        <w:pStyle w:val="3"/>
      </w:pPr>
      <w:r>
        <w:rPr>
          <w:rFonts w:hint="eastAsia"/>
        </w:rPr>
        <w:t>URL</w:t>
      </w:r>
    </w:p>
    <w:p w14:paraId="1FA755A0" w14:textId="77777777" w:rsidR="00C62AA7" w:rsidRDefault="00C62AA7" w:rsidP="00C62AA7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param.size()}=[[${param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18CAD8B" w14:textId="77777777" w:rsidR="00C62AA7" w:rsidRDefault="00C62AA7" w:rsidP="00C62AA7">
      <w:pPr>
        <w:pStyle w:val="code"/>
      </w:pPr>
      <w:r>
        <w:rPr>
          <w:color w:val="3F5FBF"/>
        </w:rPr>
        <w:t>&lt;!--/*判断请求参数是否为空*/--&gt;</w:t>
      </w:r>
    </w:p>
    <w:p w14:paraId="3CEAA635" w14:textId="77777777" w:rsidR="00C62AA7" w:rsidRDefault="00C62AA7" w:rsidP="00C62AA7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isEmpty()}=[[${param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0F70AB6" w14:textId="77777777" w:rsidR="00C62AA7" w:rsidRDefault="00C62AA7" w:rsidP="00C62AA7">
      <w:pPr>
        <w:pStyle w:val="code"/>
      </w:pPr>
      <w:r>
        <w:rPr>
          <w:color w:val="3F5FBF"/>
        </w:rPr>
        <w:t>&lt;!--获取某个参数值，不存在时为null--&gt;</w:t>
      </w:r>
    </w:p>
    <w:p w14:paraId="0F43053B" w14:textId="29ECB21D" w:rsidR="00C62AA7" w:rsidRDefault="00C62AA7" w:rsidP="00C62AA7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u_id}=[[${param.u_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879CBE4" w14:textId="70103BFA" w:rsidR="00A80244" w:rsidRDefault="00A80244" w:rsidP="00A80244">
      <w:pPr>
        <w:pStyle w:val="3"/>
      </w:pPr>
      <w:r>
        <w:rPr>
          <w:rFonts w:hint="eastAsia"/>
        </w:rPr>
        <w:t>Session</w:t>
      </w:r>
    </w:p>
    <w:p w14:paraId="505B0AA5" w14:textId="77777777" w:rsidR="00A80244" w:rsidRDefault="00A80244" w:rsidP="00A80244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session.size()}=[[${session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4FB43375" w14:textId="77777777" w:rsidR="00A80244" w:rsidRDefault="00A80244" w:rsidP="00A80244">
      <w:pPr>
        <w:pStyle w:val="code"/>
      </w:pPr>
      <w:r>
        <w:rPr>
          <w:color w:val="3F5FBF"/>
        </w:rPr>
        <w:t>&lt;!--/*判断请求参数是否为空*/--&gt;</w:t>
      </w:r>
    </w:p>
    <w:p w14:paraId="4F26EF56" w14:textId="77777777" w:rsidR="00A80244" w:rsidRDefault="00A80244" w:rsidP="00A80244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isEmpty()}=[[${session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3B89C4C" w14:textId="77777777" w:rsidR="00A80244" w:rsidRDefault="00A80244" w:rsidP="00A80244">
      <w:pPr>
        <w:pStyle w:val="code"/>
      </w:pPr>
      <w:r>
        <w:rPr>
          <w:color w:val="3F5FBF"/>
        </w:rPr>
        <w:t>&lt;!--获取某个参数值，不存在时为null--&gt;</w:t>
      </w:r>
    </w:p>
    <w:p w14:paraId="39D9DAC9" w14:textId="1309837A" w:rsidR="00A80244" w:rsidRDefault="00A80244" w:rsidP="00A80244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user.id}=[[${session.user.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F059497" w14:textId="44226AAD" w:rsidR="00A80244" w:rsidRDefault="00A80244" w:rsidP="00A80244">
      <w:pPr>
        <w:pStyle w:val="code"/>
        <w:rPr>
          <w:color w:val="008080"/>
        </w:rPr>
      </w:pPr>
    </w:p>
    <w:p w14:paraId="77635892" w14:textId="202F51C5" w:rsidR="00A80244" w:rsidRDefault="00A80244" w:rsidP="00A80244">
      <w:pPr>
        <w:pStyle w:val="2"/>
      </w:pPr>
      <w:r>
        <w:rPr>
          <w:rFonts w:hint="eastAsia"/>
        </w:rPr>
        <w:t>完整文档</w:t>
      </w:r>
    </w:p>
    <w:p w14:paraId="5260A465" w14:textId="0A4B2D5C" w:rsidR="00A80244" w:rsidRPr="00A80244" w:rsidRDefault="00A80244" w:rsidP="00A80244">
      <w:pPr>
        <w:pStyle w:val="code"/>
      </w:pPr>
      <w:r w:rsidRPr="00A80244">
        <w:t>https://www.thymeleaf.org/doc/tutorials/2.1/usingthymeleaf.html#base-objects</w:t>
      </w:r>
    </w:p>
    <w:sectPr w:rsidR="00A80244" w:rsidRPr="00A80244" w:rsidSect="00F82275">
      <w:headerReference w:type="even" r:id="rId9"/>
      <w:headerReference w:type="default" r:id="rId10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693B" w14:textId="77777777" w:rsidR="006F20C1" w:rsidRDefault="006F20C1" w:rsidP="004072F4">
      <w:r>
        <w:separator/>
      </w:r>
    </w:p>
  </w:endnote>
  <w:endnote w:type="continuationSeparator" w:id="0">
    <w:p w14:paraId="50EA620D" w14:textId="77777777" w:rsidR="006F20C1" w:rsidRDefault="006F20C1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C22E" w14:textId="77777777" w:rsidR="006F20C1" w:rsidRDefault="006F20C1" w:rsidP="004072F4">
      <w:r>
        <w:separator/>
      </w:r>
    </w:p>
  </w:footnote>
  <w:footnote w:type="continuationSeparator" w:id="0">
    <w:p w14:paraId="0A2A2CC8" w14:textId="77777777" w:rsidR="006F20C1" w:rsidRDefault="006F20C1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6945A2"/>
    <w:multiLevelType w:val="multilevel"/>
    <w:tmpl w:val="24C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1B0221"/>
    <w:multiLevelType w:val="hybridMultilevel"/>
    <w:tmpl w:val="AEA8F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D038D7"/>
    <w:multiLevelType w:val="hybridMultilevel"/>
    <w:tmpl w:val="7B448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237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4729"/>
    <w:rsid w:val="00045C30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19F5"/>
    <w:rsid w:val="00072214"/>
    <w:rsid w:val="000728B8"/>
    <w:rsid w:val="00075C6B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A5C8B"/>
    <w:rsid w:val="000B133D"/>
    <w:rsid w:val="000B137C"/>
    <w:rsid w:val="000B1B30"/>
    <w:rsid w:val="000B3B19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774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0585"/>
    <w:rsid w:val="00221691"/>
    <w:rsid w:val="00222D2F"/>
    <w:rsid w:val="00224787"/>
    <w:rsid w:val="00224B37"/>
    <w:rsid w:val="002278D4"/>
    <w:rsid w:val="00230D1A"/>
    <w:rsid w:val="0023191A"/>
    <w:rsid w:val="00237920"/>
    <w:rsid w:val="0024123F"/>
    <w:rsid w:val="00242AED"/>
    <w:rsid w:val="002435CB"/>
    <w:rsid w:val="00245EF6"/>
    <w:rsid w:val="002460B9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7F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1606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629"/>
    <w:rsid w:val="002C5EA7"/>
    <w:rsid w:val="002C6E8C"/>
    <w:rsid w:val="002D0DA6"/>
    <w:rsid w:val="002D3816"/>
    <w:rsid w:val="002D4980"/>
    <w:rsid w:val="002D4A46"/>
    <w:rsid w:val="002D79D2"/>
    <w:rsid w:val="002D7D90"/>
    <w:rsid w:val="002D7F01"/>
    <w:rsid w:val="002E2632"/>
    <w:rsid w:val="002E2FBF"/>
    <w:rsid w:val="002E4758"/>
    <w:rsid w:val="002E593B"/>
    <w:rsid w:val="002E59F1"/>
    <w:rsid w:val="002E67DA"/>
    <w:rsid w:val="002F1547"/>
    <w:rsid w:val="002F1A01"/>
    <w:rsid w:val="002F323A"/>
    <w:rsid w:val="002F5B96"/>
    <w:rsid w:val="002F64EC"/>
    <w:rsid w:val="002F7C9C"/>
    <w:rsid w:val="00300803"/>
    <w:rsid w:val="003024FD"/>
    <w:rsid w:val="00305ADD"/>
    <w:rsid w:val="00307421"/>
    <w:rsid w:val="00310E35"/>
    <w:rsid w:val="0031435A"/>
    <w:rsid w:val="003153D1"/>
    <w:rsid w:val="003176C8"/>
    <w:rsid w:val="00317F95"/>
    <w:rsid w:val="0032093F"/>
    <w:rsid w:val="003211A7"/>
    <w:rsid w:val="00321727"/>
    <w:rsid w:val="00322143"/>
    <w:rsid w:val="00324ACD"/>
    <w:rsid w:val="0032607E"/>
    <w:rsid w:val="00326E1F"/>
    <w:rsid w:val="003277E4"/>
    <w:rsid w:val="00330FF4"/>
    <w:rsid w:val="00331829"/>
    <w:rsid w:val="0033373B"/>
    <w:rsid w:val="00334864"/>
    <w:rsid w:val="00335386"/>
    <w:rsid w:val="00335670"/>
    <w:rsid w:val="003368F4"/>
    <w:rsid w:val="003430C9"/>
    <w:rsid w:val="00343E9A"/>
    <w:rsid w:val="00344448"/>
    <w:rsid w:val="003447FA"/>
    <w:rsid w:val="00344F10"/>
    <w:rsid w:val="0035037F"/>
    <w:rsid w:val="00350FEF"/>
    <w:rsid w:val="0035142C"/>
    <w:rsid w:val="00352D11"/>
    <w:rsid w:val="003531E5"/>
    <w:rsid w:val="00354B36"/>
    <w:rsid w:val="00356D87"/>
    <w:rsid w:val="00357B74"/>
    <w:rsid w:val="00360B55"/>
    <w:rsid w:val="00362566"/>
    <w:rsid w:val="00367E60"/>
    <w:rsid w:val="00373F66"/>
    <w:rsid w:val="003744A6"/>
    <w:rsid w:val="0037660E"/>
    <w:rsid w:val="00382D9A"/>
    <w:rsid w:val="00385594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436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2D5F"/>
    <w:rsid w:val="00403502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169F7"/>
    <w:rsid w:val="00422599"/>
    <w:rsid w:val="00423F5D"/>
    <w:rsid w:val="004266C1"/>
    <w:rsid w:val="0043291A"/>
    <w:rsid w:val="004333CE"/>
    <w:rsid w:val="00433760"/>
    <w:rsid w:val="00436CF1"/>
    <w:rsid w:val="00440421"/>
    <w:rsid w:val="00441D0A"/>
    <w:rsid w:val="00447305"/>
    <w:rsid w:val="00451D5C"/>
    <w:rsid w:val="00454219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17C7"/>
    <w:rsid w:val="004922EA"/>
    <w:rsid w:val="00492CEA"/>
    <w:rsid w:val="004957C5"/>
    <w:rsid w:val="004970FD"/>
    <w:rsid w:val="004A120A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E608D"/>
    <w:rsid w:val="004F0604"/>
    <w:rsid w:val="004F16A2"/>
    <w:rsid w:val="004F3C57"/>
    <w:rsid w:val="004F4291"/>
    <w:rsid w:val="004F4314"/>
    <w:rsid w:val="004F458D"/>
    <w:rsid w:val="004F6134"/>
    <w:rsid w:val="0050140F"/>
    <w:rsid w:val="005021B9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62D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86D84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3737E"/>
    <w:rsid w:val="006416DE"/>
    <w:rsid w:val="00641AD6"/>
    <w:rsid w:val="00641F77"/>
    <w:rsid w:val="00644D0D"/>
    <w:rsid w:val="0064502D"/>
    <w:rsid w:val="00645F2D"/>
    <w:rsid w:val="0064617E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8687C"/>
    <w:rsid w:val="00691864"/>
    <w:rsid w:val="00692909"/>
    <w:rsid w:val="00693D09"/>
    <w:rsid w:val="00694543"/>
    <w:rsid w:val="006949C7"/>
    <w:rsid w:val="00697465"/>
    <w:rsid w:val="00697A36"/>
    <w:rsid w:val="00697CC1"/>
    <w:rsid w:val="006A178F"/>
    <w:rsid w:val="006A1B22"/>
    <w:rsid w:val="006A1FF5"/>
    <w:rsid w:val="006A22DD"/>
    <w:rsid w:val="006A32A8"/>
    <w:rsid w:val="006A64EF"/>
    <w:rsid w:val="006B16F8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0C1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0584"/>
    <w:rsid w:val="00737A8D"/>
    <w:rsid w:val="00745375"/>
    <w:rsid w:val="0074547D"/>
    <w:rsid w:val="0075040B"/>
    <w:rsid w:val="00757B32"/>
    <w:rsid w:val="00760703"/>
    <w:rsid w:val="00760AC8"/>
    <w:rsid w:val="00762A11"/>
    <w:rsid w:val="007660B8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29D2"/>
    <w:rsid w:val="007C44B3"/>
    <w:rsid w:val="007C7A74"/>
    <w:rsid w:val="007D01FF"/>
    <w:rsid w:val="007D6040"/>
    <w:rsid w:val="007D76B5"/>
    <w:rsid w:val="007D7E92"/>
    <w:rsid w:val="007E1398"/>
    <w:rsid w:val="007E1DA3"/>
    <w:rsid w:val="007E1FA9"/>
    <w:rsid w:val="007E2AA5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10CA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139C"/>
    <w:rsid w:val="008A67F2"/>
    <w:rsid w:val="008A728F"/>
    <w:rsid w:val="008A7CB5"/>
    <w:rsid w:val="008B0D79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296D"/>
    <w:rsid w:val="008E563A"/>
    <w:rsid w:val="008E6D34"/>
    <w:rsid w:val="008F2EB8"/>
    <w:rsid w:val="008F3ADD"/>
    <w:rsid w:val="008F78F3"/>
    <w:rsid w:val="00904A19"/>
    <w:rsid w:val="00907061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163C"/>
    <w:rsid w:val="00952F12"/>
    <w:rsid w:val="00952F4B"/>
    <w:rsid w:val="00954A2C"/>
    <w:rsid w:val="00955D8E"/>
    <w:rsid w:val="00962078"/>
    <w:rsid w:val="009622BD"/>
    <w:rsid w:val="009646FF"/>
    <w:rsid w:val="00965596"/>
    <w:rsid w:val="009749A0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A7D9D"/>
    <w:rsid w:val="009B03CA"/>
    <w:rsid w:val="009B0B1F"/>
    <w:rsid w:val="009B20C7"/>
    <w:rsid w:val="009B45D4"/>
    <w:rsid w:val="009B4B52"/>
    <w:rsid w:val="009C19E4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4A50"/>
    <w:rsid w:val="00A172CD"/>
    <w:rsid w:val="00A21001"/>
    <w:rsid w:val="00A21519"/>
    <w:rsid w:val="00A21665"/>
    <w:rsid w:val="00A22CCA"/>
    <w:rsid w:val="00A2335E"/>
    <w:rsid w:val="00A24015"/>
    <w:rsid w:val="00A25DE3"/>
    <w:rsid w:val="00A31EFC"/>
    <w:rsid w:val="00A321F3"/>
    <w:rsid w:val="00A32D04"/>
    <w:rsid w:val="00A33672"/>
    <w:rsid w:val="00A40CCE"/>
    <w:rsid w:val="00A4341E"/>
    <w:rsid w:val="00A5062A"/>
    <w:rsid w:val="00A50F8B"/>
    <w:rsid w:val="00A514E9"/>
    <w:rsid w:val="00A52397"/>
    <w:rsid w:val="00A5590E"/>
    <w:rsid w:val="00A56D8D"/>
    <w:rsid w:val="00A573A1"/>
    <w:rsid w:val="00A62BA5"/>
    <w:rsid w:val="00A64605"/>
    <w:rsid w:val="00A70620"/>
    <w:rsid w:val="00A72482"/>
    <w:rsid w:val="00A72D45"/>
    <w:rsid w:val="00A75279"/>
    <w:rsid w:val="00A752D3"/>
    <w:rsid w:val="00A80244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3E3F"/>
    <w:rsid w:val="00AB5643"/>
    <w:rsid w:val="00AB65DE"/>
    <w:rsid w:val="00AC0D4D"/>
    <w:rsid w:val="00AC0F7D"/>
    <w:rsid w:val="00AD513E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2930"/>
    <w:rsid w:val="00AF3445"/>
    <w:rsid w:val="00AF47E5"/>
    <w:rsid w:val="00AF542D"/>
    <w:rsid w:val="00AF67F2"/>
    <w:rsid w:val="00AF6FAF"/>
    <w:rsid w:val="00B0660E"/>
    <w:rsid w:val="00B0763C"/>
    <w:rsid w:val="00B129C2"/>
    <w:rsid w:val="00B12D19"/>
    <w:rsid w:val="00B1407C"/>
    <w:rsid w:val="00B15930"/>
    <w:rsid w:val="00B1730B"/>
    <w:rsid w:val="00B1796A"/>
    <w:rsid w:val="00B233F2"/>
    <w:rsid w:val="00B251D5"/>
    <w:rsid w:val="00B27A8A"/>
    <w:rsid w:val="00B30AC3"/>
    <w:rsid w:val="00B32911"/>
    <w:rsid w:val="00B32EFD"/>
    <w:rsid w:val="00B35233"/>
    <w:rsid w:val="00B37980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1C2B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11CA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570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70F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AA7"/>
    <w:rsid w:val="00C62F82"/>
    <w:rsid w:val="00C7043E"/>
    <w:rsid w:val="00C7086C"/>
    <w:rsid w:val="00C71ACE"/>
    <w:rsid w:val="00C7279C"/>
    <w:rsid w:val="00C7435B"/>
    <w:rsid w:val="00C8164E"/>
    <w:rsid w:val="00C8405E"/>
    <w:rsid w:val="00C87AEE"/>
    <w:rsid w:val="00C87BC9"/>
    <w:rsid w:val="00C91927"/>
    <w:rsid w:val="00C9423B"/>
    <w:rsid w:val="00C975D4"/>
    <w:rsid w:val="00CA0F46"/>
    <w:rsid w:val="00CA4115"/>
    <w:rsid w:val="00CA7A15"/>
    <w:rsid w:val="00CB2E9C"/>
    <w:rsid w:val="00CB31BE"/>
    <w:rsid w:val="00CB5EB6"/>
    <w:rsid w:val="00CC066F"/>
    <w:rsid w:val="00CC216C"/>
    <w:rsid w:val="00CC6AE3"/>
    <w:rsid w:val="00CC6DC8"/>
    <w:rsid w:val="00CC7861"/>
    <w:rsid w:val="00CD48A3"/>
    <w:rsid w:val="00CD5861"/>
    <w:rsid w:val="00CD5B4E"/>
    <w:rsid w:val="00CE0C26"/>
    <w:rsid w:val="00CE442C"/>
    <w:rsid w:val="00CE7E8D"/>
    <w:rsid w:val="00CF067D"/>
    <w:rsid w:val="00CF2075"/>
    <w:rsid w:val="00CF3E3E"/>
    <w:rsid w:val="00CF47DF"/>
    <w:rsid w:val="00CF59EA"/>
    <w:rsid w:val="00CF663C"/>
    <w:rsid w:val="00D01BBC"/>
    <w:rsid w:val="00D02111"/>
    <w:rsid w:val="00D065EB"/>
    <w:rsid w:val="00D067AC"/>
    <w:rsid w:val="00D078A6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01E2"/>
    <w:rsid w:val="00D32777"/>
    <w:rsid w:val="00D32FBE"/>
    <w:rsid w:val="00D402C2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566B3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7C6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514B"/>
    <w:rsid w:val="00E06ED2"/>
    <w:rsid w:val="00E10C6A"/>
    <w:rsid w:val="00E11394"/>
    <w:rsid w:val="00E12E41"/>
    <w:rsid w:val="00E12E6A"/>
    <w:rsid w:val="00E14541"/>
    <w:rsid w:val="00E146E4"/>
    <w:rsid w:val="00E1574D"/>
    <w:rsid w:val="00E1698C"/>
    <w:rsid w:val="00E16B44"/>
    <w:rsid w:val="00E213D0"/>
    <w:rsid w:val="00E26F17"/>
    <w:rsid w:val="00E32155"/>
    <w:rsid w:val="00E354F4"/>
    <w:rsid w:val="00E35D55"/>
    <w:rsid w:val="00E367B2"/>
    <w:rsid w:val="00E41665"/>
    <w:rsid w:val="00E41DE2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B4F"/>
    <w:rsid w:val="00E62F61"/>
    <w:rsid w:val="00E63100"/>
    <w:rsid w:val="00E638C9"/>
    <w:rsid w:val="00E677C2"/>
    <w:rsid w:val="00E70DDF"/>
    <w:rsid w:val="00E73992"/>
    <w:rsid w:val="00E74E67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2E1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C5CA2"/>
    <w:rsid w:val="00EC68A7"/>
    <w:rsid w:val="00ED3853"/>
    <w:rsid w:val="00ED385A"/>
    <w:rsid w:val="00ED7AC6"/>
    <w:rsid w:val="00EE0CBB"/>
    <w:rsid w:val="00EE11D3"/>
    <w:rsid w:val="00EE2F0C"/>
    <w:rsid w:val="00EF16D3"/>
    <w:rsid w:val="00EF1EC2"/>
    <w:rsid w:val="00EF293E"/>
    <w:rsid w:val="00EF43CC"/>
    <w:rsid w:val="00EF5C10"/>
    <w:rsid w:val="00F0198B"/>
    <w:rsid w:val="00F02690"/>
    <w:rsid w:val="00F04FFC"/>
    <w:rsid w:val="00F0770D"/>
    <w:rsid w:val="00F1228B"/>
    <w:rsid w:val="00F13E80"/>
    <w:rsid w:val="00F16BD6"/>
    <w:rsid w:val="00F16E6A"/>
    <w:rsid w:val="00F21E5A"/>
    <w:rsid w:val="00F22322"/>
    <w:rsid w:val="00F246E9"/>
    <w:rsid w:val="00F274C7"/>
    <w:rsid w:val="00F418F8"/>
    <w:rsid w:val="00F42F0B"/>
    <w:rsid w:val="00F43A73"/>
    <w:rsid w:val="00F43AC1"/>
    <w:rsid w:val="00F464A0"/>
    <w:rsid w:val="00F47AE5"/>
    <w:rsid w:val="00F50A5F"/>
    <w:rsid w:val="00F51B5B"/>
    <w:rsid w:val="00F52144"/>
    <w:rsid w:val="00F54897"/>
    <w:rsid w:val="00F60EF1"/>
    <w:rsid w:val="00F625D6"/>
    <w:rsid w:val="00F627E5"/>
    <w:rsid w:val="00F62F5E"/>
    <w:rsid w:val="00F63520"/>
    <w:rsid w:val="00F63B21"/>
    <w:rsid w:val="00F64F58"/>
    <w:rsid w:val="00F66B5B"/>
    <w:rsid w:val="00F67FC1"/>
    <w:rsid w:val="00F733B7"/>
    <w:rsid w:val="00F7686A"/>
    <w:rsid w:val="00F82275"/>
    <w:rsid w:val="00F827E7"/>
    <w:rsid w:val="00F8624A"/>
    <w:rsid w:val="00F90FA0"/>
    <w:rsid w:val="00F92D8A"/>
    <w:rsid w:val="00F93354"/>
    <w:rsid w:val="00F960C3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  <w:style w:type="character" w:customStyle="1" w:styleId="kwd">
    <w:name w:val="kwd"/>
    <w:basedOn w:val="a0"/>
    <w:rsid w:val="00CB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436B-1EA0-42F0-B5FA-FC9EF69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4</Pages>
  <Words>1659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SpringDataJpa 与ThymeLeaf</dc:subject>
  <dc:creator>Administrator</dc:creator>
  <cp:keywords/>
  <dc:description/>
  <cp:lastModifiedBy>Administrator</cp:lastModifiedBy>
  <cp:revision>993</cp:revision>
  <dcterms:created xsi:type="dcterms:W3CDTF">2018-09-25T16:20:00Z</dcterms:created>
  <dcterms:modified xsi:type="dcterms:W3CDTF">2019-06-22T05:50:00Z</dcterms:modified>
</cp:coreProperties>
</file>